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CB23" w14:textId="77777777" w:rsidR="003F5A88" w:rsidRPr="003C1B29" w:rsidRDefault="003F5A88" w:rsidP="00FD60C1">
      <w:pPr>
        <w:spacing w:after="0" w:line="240" w:lineRule="auto"/>
        <w:ind w:left="5954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6793B589" w14:textId="77777777" w:rsidR="00FD60C1" w:rsidRDefault="003F5A88" w:rsidP="00FD60C1">
      <w:pPr>
        <w:spacing w:after="0" w:line="240" w:lineRule="auto"/>
        <w:ind w:left="5954" w:right="-108"/>
        <w:rPr>
          <w:rFonts w:ascii="Times New Roman" w:hAnsi="Times New Roman" w:cs="Times New Roman"/>
          <w:sz w:val="28"/>
          <w:szCs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>к решени</w:t>
      </w:r>
      <w:r w:rsidR="00FD60C1">
        <w:rPr>
          <w:rFonts w:ascii="Times New Roman" w:hAnsi="Times New Roman" w:cs="Times New Roman"/>
          <w:sz w:val="28"/>
          <w:szCs w:val="28"/>
        </w:rPr>
        <w:t>ю</w:t>
      </w:r>
      <w:r w:rsidRPr="003C1B29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</w:p>
    <w:p w14:paraId="28A82EF9" w14:textId="77777777" w:rsidR="003F5A88" w:rsidRPr="003C1B29" w:rsidRDefault="00F44782" w:rsidP="00FD60C1">
      <w:pPr>
        <w:spacing w:after="0" w:line="240" w:lineRule="auto"/>
        <w:ind w:left="5954" w:right="-108"/>
        <w:rPr>
          <w:rFonts w:ascii="Times New Roman" w:hAnsi="Times New Roman" w:cs="Times New Roman"/>
          <w:sz w:val="28"/>
        </w:rPr>
      </w:pPr>
      <w:r w:rsidRPr="00F44782">
        <w:rPr>
          <w:rFonts w:ascii="Times New Roman" w:hAnsi="Times New Roman" w:cs="Times New Roman"/>
          <w:sz w:val="28"/>
          <w:szCs w:val="28"/>
        </w:rPr>
        <w:t>от 04.12.2020 №609</w:t>
      </w:r>
    </w:p>
    <w:p w14:paraId="571ED701" w14:textId="77777777" w:rsidR="00742764" w:rsidRDefault="00742764" w:rsidP="00742764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52B2551" w14:textId="77777777" w:rsidR="00742764" w:rsidRPr="00742764" w:rsidRDefault="00742764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64">
        <w:rPr>
          <w:rFonts w:ascii="Times New Roman" w:hAnsi="Times New Roman" w:cs="Times New Roman"/>
          <w:sz w:val="28"/>
          <w:szCs w:val="28"/>
        </w:rPr>
        <w:t>РАСПРЕДЕЛЕНИЕ</w:t>
      </w:r>
      <w:r w:rsidRPr="00742764">
        <w:rPr>
          <w:rFonts w:ascii="Times New Roman" w:hAnsi="Times New Roman" w:cs="Times New Roman"/>
          <w:sz w:val="28"/>
          <w:szCs w:val="28"/>
        </w:rPr>
        <w:br/>
        <w:t>бюджетных ассигнований по целевым статьям (муниципа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непрограммным направлениям деятельности), 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бюджета города  на плановый </w:t>
      </w:r>
      <w:r w:rsidR="00D2119B" w:rsidRPr="00D211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276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2022 и 2023 годов</w:t>
      </w:r>
    </w:p>
    <w:p w14:paraId="73437A1A" w14:textId="77777777" w:rsidR="00742764" w:rsidRDefault="00742764" w:rsidP="007A52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850"/>
        <w:gridCol w:w="1843"/>
        <w:gridCol w:w="1985"/>
      </w:tblGrid>
      <w:tr w:rsidR="00742764" w:rsidRPr="004C312F" w14:paraId="33DC9428" w14:textId="77777777" w:rsidTr="00FD60C1">
        <w:trPr>
          <w:trHeight w:val="1350"/>
        </w:trPr>
        <w:tc>
          <w:tcPr>
            <w:tcW w:w="3970" w:type="dxa"/>
            <w:shd w:val="clear" w:color="auto" w:fill="auto"/>
            <w:vAlign w:val="center"/>
            <w:hideMark/>
          </w:tcPr>
          <w:p w14:paraId="7EB023F0" w14:textId="77777777" w:rsidR="00742764" w:rsidRPr="004C312F" w:rsidRDefault="00742764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5FAEFD" w14:textId="77777777" w:rsidR="00742764" w:rsidRPr="004C312F" w:rsidRDefault="00742764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9030A" w14:textId="77777777" w:rsidR="00742764" w:rsidRPr="004C312F" w:rsidRDefault="00742764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-хо- 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867C63" w14:textId="77777777" w:rsidR="00742764" w:rsidRDefault="00C439B2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14:paraId="6B5EAF10" w14:textId="77777777" w:rsidR="00742764" w:rsidRPr="004C312F" w:rsidRDefault="00742764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6EF57F" w14:textId="77777777" w:rsidR="00742764" w:rsidRDefault="00C439B2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14:paraId="7DCCC633" w14:textId="77777777" w:rsidR="00742764" w:rsidRPr="004C312F" w:rsidRDefault="00742764" w:rsidP="0074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</w:t>
            </w:r>
          </w:p>
        </w:tc>
      </w:tr>
    </w:tbl>
    <w:p w14:paraId="302C7F4D" w14:textId="77777777" w:rsidR="00742764" w:rsidRPr="00742764" w:rsidRDefault="00742764" w:rsidP="00742764">
      <w:pPr>
        <w:spacing w:after="0" w:line="120" w:lineRule="auto"/>
        <w:jc w:val="right"/>
        <w:rPr>
          <w:rFonts w:ascii="Times New Roman" w:hAnsi="Times New Roman" w:cs="Times New Roman"/>
          <w:sz w:val="2"/>
          <w:szCs w:val="28"/>
          <w:vertAlign w:val="subscript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1679"/>
        <w:gridCol w:w="872"/>
        <w:gridCol w:w="1843"/>
        <w:gridCol w:w="1985"/>
      </w:tblGrid>
      <w:tr w:rsidR="00FD60C1" w:rsidRPr="00FD60C1" w14:paraId="0526218B" w14:textId="77777777" w:rsidTr="00B77D17">
        <w:trPr>
          <w:trHeight w:val="31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C6C5D" w14:textId="77777777" w:rsidR="00FD60C1" w:rsidRPr="004C312F" w:rsidRDefault="00FD60C1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5F8E2" w14:textId="77777777" w:rsidR="00FD60C1" w:rsidRPr="004C312F" w:rsidRDefault="00FD60C1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9F2C7" w14:textId="77777777" w:rsidR="00FD60C1" w:rsidRPr="004C312F" w:rsidRDefault="00FD60C1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3C615" w14:textId="77777777" w:rsidR="00FD60C1" w:rsidRDefault="00FD60C1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554" w14:textId="77777777" w:rsidR="00FD60C1" w:rsidRDefault="00FD60C1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7D17" w:rsidRPr="00B77D17" w14:paraId="7C6DCB7E" w14:textId="77777777" w:rsidTr="00B77D17">
        <w:trPr>
          <w:trHeight w:val="1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185C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6B4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F56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9CE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</w:t>
            </w:r>
            <w:r w:rsidR="00AA0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4E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  <w:r w:rsidR="00AA0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4,0</w:t>
            </w:r>
          </w:p>
        </w:tc>
      </w:tr>
      <w:tr w:rsidR="00B77D17" w:rsidRPr="00B77D17" w14:paraId="574934D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4964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55A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05C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4E3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03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4</w:t>
            </w:r>
          </w:p>
        </w:tc>
      </w:tr>
      <w:tr w:rsidR="00B77D17" w:rsidRPr="00B77D17" w14:paraId="03B8D94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C8A9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CEF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C94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C26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E7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4</w:t>
            </w:r>
          </w:p>
        </w:tc>
      </w:tr>
      <w:tr w:rsidR="00B77D17" w:rsidRPr="00B77D17" w14:paraId="3E9745F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3CF4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3E5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DED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635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2D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4</w:t>
            </w:r>
          </w:p>
        </w:tc>
      </w:tr>
      <w:tr w:rsidR="00B77D17" w:rsidRPr="00B77D17" w14:paraId="1DAE959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4EB4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3D4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BD8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5B0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79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</w:tr>
      <w:tr w:rsidR="00B77D17" w:rsidRPr="00B77D17" w14:paraId="568FAFB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DBD7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B33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0C2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BA1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74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</w:tr>
      <w:tr w:rsidR="00B77D17" w:rsidRPr="00B77D17" w14:paraId="00A9EC7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6220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459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B56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5F3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70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2</w:t>
            </w:r>
          </w:p>
        </w:tc>
      </w:tr>
      <w:tr w:rsidR="00B77D17" w:rsidRPr="00B77D17" w14:paraId="4C25386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1DDD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хозяйственные мероприят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91D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DA4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995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4D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7</w:t>
            </w:r>
          </w:p>
        </w:tc>
      </w:tr>
      <w:tr w:rsidR="00B77D17" w:rsidRPr="00B77D17" w14:paraId="3B99167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161B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EA0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920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D45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1A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2</w:t>
            </w:r>
          </w:p>
        </w:tc>
      </w:tr>
      <w:tr w:rsidR="00B77D17" w:rsidRPr="00B77D17" w14:paraId="773D8AD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EE4B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8F7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9AA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9EE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3F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2</w:t>
            </w:r>
          </w:p>
        </w:tc>
      </w:tr>
      <w:tr w:rsidR="00B77D17" w:rsidRPr="00B77D17" w14:paraId="4C4301F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471F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5B1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A5D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721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FB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B77D17" w:rsidRPr="00B77D17" w14:paraId="45CB870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E7D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82A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C8D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FA1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FC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B77D17" w:rsidRPr="00B77D17" w14:paraId="6F15F79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81B1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526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8D1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A03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66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</w:tr>
      <w:tr w:rsidR="00B77D17" w:rsidRPr="00B77D17" w14:paraId="71EFB8F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950D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F76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C003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01A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9A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</w:tr>
      <w:tr w:rsidR="00B77D17" w:rsidRPr="00B77D17" w14:paraId="513193B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80B2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020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C25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808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58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</w:tr>
      <w:tr w:rsidR="00B77D17" w:rsidRPr="00B77D17" w14:paraId="1AF2B0FC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D6C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C46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1EF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899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9D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,8</w:t>
            </w:r>
          </w:p>
        </w:tc>
      </w:tr>
      <w:tr w:rsidR="00B77D17" w:rsidRPr="00B77D17" w14:paraId="4A9417B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726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E0F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9BE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F4D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88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,8</w:t>
            </w:r>
          </w:p>
        </w:tc>
      </w:tr>
      <w:tr w:rsidR="00B77D17" w:rsidRPr="00B77D17" w14:paraId="6F1CAA7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FBE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AAD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C90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AF4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E2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0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,8</w:t>
            </w:r>
          </w:p>
        </w:tc>
      </w:tr>
      <w:tr w:rsidR="00B77D17" w:rsidRPr="00B77D17" w14:paraId="6911024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4942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3D4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612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889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E5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B77D17" w:rsidRPr="00B77D17" w14:paraId="5CF7627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03E3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EE2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2D7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0EE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44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B77D17" w:rsidRPr="00B77D17" w14:paraId="6184129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54E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D0E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92C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6B4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74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B77D17" w:rsidRPr="00B77D17" w14:paraId="0E08A3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993A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155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979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BA1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42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1,0</w:t>
            </w:r>
          </w:p>
        </w:tc>
      </w:tr>
      <w:tr w:rsidR="00B77D17" w:rsidRPr="00B77D17" w14:paraId="2008BD6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7748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F31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95B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8E6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D1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B77D17" w:rsidRPr="00B77D17" w14:paraId="7AAF5C2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757F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550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0CA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EAA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44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8</w:t>
            </w:r>
          </w:p>
        </w:tc>
      </w:tr>
      <w:tr w:rsidR="00B77D17" w:rsidRPr="00B77D17" w14:paraId="1083972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EE24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C0B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6AB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783D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BB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8</w:t>
            </w:r>
          </w:p>
        </w:tc>
      </w:tr>
      <w:tr w:rsidR="00B77D17" w:rsidRPr="00B77D17" w14:paraId="0347C63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AE13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F46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EAA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1B0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D6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2A6087C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B572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BA8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910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F98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80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495B220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4D7F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F3D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A1A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660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14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2</w:t>
            </w:r>
          </w:p>
        </w:tc>
      </w:tr>
      <w:tr w:rsidR="00B77D17" w:rsidRPr="00B77D17" w14:paraId="260CF9A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5855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84A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6FF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A48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48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2</w:t>
            </w:r>
          </w:p>
        </w:tc>
      </w:tr>
      <w:tr w:rsidR="00B77D17" w:rsidRPr="00B77D17" w14:paraId="1B54836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27FE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224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6C8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5C9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6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2</w:t>
            </w:r>
          </w:p>
        </w:tc>
      </w:tr>
      <w:tr w:rsidR="00B77D17" w:rsidRPr="00B77D17" w14:paraId="2924FEC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1D95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CA1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E4C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35A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8C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8</w:t>
            </w:r>
          </w:p>
        </w:tc>
      </w:tr>
      <w:tr w:rsidR="00B77D17" w:rsidRPr="00B77D17" w14:paraId="07FC69BB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F60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035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C38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960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32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8</w:t>
            </w:r>
          </w:p>
        </w:tc>
      </w:tr>
      <w:tr w:rsidR="00B77D17" w:rsidRPr="00B77D17" w14:paraId="4CDD30B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0DAA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17A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D03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6F1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F0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8</w:t>
            </w:r>
          </w:p>
        </w:tc>
      </w:tr>
      <w:tr w:rsidR="00B77D17" w:rsidRPr="00B77D17" w14:paraId="15A3248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322B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89E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EC5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A30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7C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B77D17" w:rsidRPr="00B77D17" w14:paraId="2489652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D95C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6DB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D83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8CE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00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B77D17" w:rsidRPr="00B77D17" w14:paraId="5211D8E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AB0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70F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74A2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54C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3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2</w:t>
            </w:r>
          </w:p>
        </w:tc>
      </w:tr>
      <w:tr w:rsidR="00B77D17" w:rsidRPr="00B77D17" w14:paraId="6E298717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BF37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7B6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0AF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F59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DE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6</w:t>
            </w:r>
          </w:p>
        </w:tc>
      </w:tr>
      <w:tr w:rsidR="00B77D17" w:rsidRPr="00B77D17" w14:paraId="7B11A02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063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B15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276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66B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93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6</w:t>
            </w:r>
          </w:p>
        </w:tc>
      </w:tr>
      <w:tr w:rsidR="00B77D17" w:rsidRPr="00B77D17" w14:paraId="386CE77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908A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EA3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27A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AF4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71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0</w:t>
            </w:r>
          </w:p>
        </w:tc>
      </w:tr>
      <w:tr w:rsidR="00B77D17" w:rsidRPr="00B77D17" w14:paraId="453A268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822C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B44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04D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98B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E1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0</w:t>
            </w:r>
          </w:p>
        </w:tc>
      </w:tr>
      <w:tr w:rsidR="00B77D17" w:rsidRPr="00B77D17" w14:paraId="443882A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40E4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5D8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60E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76A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BD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B77D17" w:rsidRPr="00B77D17" w14:paraId="6B5CDD9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95A3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610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5EE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89C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58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B77D17" w:rsidRPr="00B77D17" w14:paraId="5B9BDF08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D160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241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BAE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351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E7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5,1</w:t>
            </w:r>
          </w:p>
        </w:tc>
      </w:tr>
      <w:tr w:rsidR="00B77D17" w:rsidRPr="00B77D17" w14:paraId="5CA0BDA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821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A25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9F4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602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65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</w:tr>
      <w:tr w:rsidR="00B77D17" w:rsidRPr="00B77D17" w14:paraId="3381DF2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8A6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87F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D91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8B9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73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</w:tr>
      <w:tr w:rsidR="00B77D17" w:rsidRPr="00B77D17" w14:paraId="542D77E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A9F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024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F9B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BCA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C1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</w:tr>
      <w:tr w:rsidR="00B77D17" w:rsidRPr="00B77D17" w14:paraId="578E8FF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D68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A6D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2DF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8F1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3D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6</w:t>
            </w:r>
          </w:p>
        </w:tc>
      </w:tr>
      <w:tr w:rsidR="00B77D17" w:rsidRPr="00B77D17" w14:paraId="401FCAB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B6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3D6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C10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5FB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2F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6</w:t>
            </w:r>
          </w:p>
        </w:tc>
      </w:tr>
      <w:tr w:rsidR="00B77D17" w:rsidRPr="00B77D17" w14:paraId="2E66E18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DF5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22A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A3F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F0E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E4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6</w:t>
            </w:r>
          </w:p>
        </w:tc>
      </w:tr>
      <w:tr w:rsidR="00B77D17" w:rsidRPr="00B77D17" w14:paraId="2DA6AF93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7E4E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572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671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B45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BB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5</w:t>
            </w:r>
          </w:p>
        </w:tc>
      </w:tr>
      <w:tr w:rsidR="00B77D17" w:rsidRPr="00B77D17" w14:paraId="61A490CC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A69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4F2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545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6A4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F2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1</w:t>
            </w:r>
          </w:p>
        </w:tc>
      </w:tr>
      <w:tr w:rsidR="00B77D17" w:rsidRPr="00B77D17" w14:paraId="1ABE1AB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3C3E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EDD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A5E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800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C0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1</w:t>
            </w:r>
          </w:p>
        </w:tc>
      </w:tr>
      <w:tr w:rsidR="00B77D17" w:rsidRPr="00B77D17" w14:paraId="1534A3E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296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187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474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DC4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D8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1</w:t>
            </w:r>
          </w:p>
        </w:tc>
      </w:tr>
      <w:tr w:rsidR="00B77D17" w:rsidRPr="00B77D17" w14:paraId="4C4A779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092B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A0A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24A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109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65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1</w:t>
            </w:r>
          </w:p>
        </w:tc>
      </w:tr>
      <w:tr w:rsidR="00B77D17" w:rsidRPr="00B77D17" w14:paraId="209B587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AFF6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5C0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6A4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01F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6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B77D17" w:rsidRPr="00B77D17" w14:paraId="41832B4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EB8B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0D6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19C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5CA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CA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B77D17" w:rsidRPr="00B77D17" w14:paraId="5B017A8C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0C53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AE1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B50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B42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C1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9,7</w:t>
            </w:r>
          </w:p>
        </w:tc>
      </w:tr>
      <w:tr w:rsidR="00B77D17" w:rsidRPr="00B77D17" w14:paraId="678CD0C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72F7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4C3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F7B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67CD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5A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7</w:t>
            </w:r>
          </w:p>
        </w:tc>
      </w:tr>
      <w:tr w:rsidR="00B77D17" w:rsidRPr="00B77D17" w14:paraId="4770EE5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211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19F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129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BF5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C0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7</w:t>
            </w:r>
          </w:p>
        </w:tc>
      </w:tr>
      <w:tr w:rsidR="00B77D17" w:rsidRPr="00B77D17" w14:paraId="2414320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4704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4F4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A1A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598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CA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7</w:t>
            </w:r>
          </w:p>
        </w:tc>
      </w:tr>
      <w:tr w:rsidR="00B77D17" w:rsidRPr="00B77D17" w14:paraId="0896389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F537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2B7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EFD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E4E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3B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,6</w:t>
            </w:r>
          </w:p>
        </w:tc>
      </w:tr>
      <w:tr w:rsidR="00B77D17" w:rsidRPr="00B77D17" w14:paraId="6D5C919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5FC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4C02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D33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23A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5F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4</w:t>
            </w:r>
          </w:p>
        </w:tc>
      </w:tr>
      <w:tr w:rsidR="00B77D17" w:rsidRPr="00B77D17" w14:paraId="4D21F37B" w14:textId="77777777" w:rsidTr="00AB193A">
        <w:trPr>
          <w:trHeight w:val="5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A11D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A4F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C39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400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D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6</w:t>
            </w:r>
          </w:p>
        </w:tc>
      </w:tr>
      <w:tr w:rsidR="00B77D17" w:rsidRPr="00B77D17" w14:paraId="67EA1E6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69E6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8DF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77B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311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CF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6</w:t>
            </w:r>
          </w:p>
        </w:tc>
      </w:tr>
      <w:tr w:rsidR="00B77D17" w:rsidRPr="00B77D17" w14:paraId="5E2886E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C94D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673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DE1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F05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8E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8</w:t>
            </w:r>
          </w:p>
        </w:tc>
      </w:tr>
      <w:tr w:rsidR="00B77D17" w:rsidRPr="00B77D17" w14:paraId="58D9830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D47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741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11F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668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C1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8</w:t>
            </w:r>
          </w:p>
        </w:tc>
      </w:tr>
      <w:tr w:rsidR="00B77D17" w:rsidRPr="00B77D17" w14:paraId="1A7881A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36D2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FE0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59C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00D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B6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B77D17" w:rsidRPr="00B77D17" w14:paraId="638E83D3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1F5C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D8E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791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342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55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</w:tr>
      <w:tr w:rsidR="00B77D17" w:rsidRPr="00B77D17" w14:paraId="4D341B9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41E1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3AD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965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9F0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1D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</w:tr>
      <w:tr w:rsidR="00B77D17" w:rsidRPr="00B77D17" w14:paraId="555D07FA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4210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44F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09D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322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F1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</w:t>
            </w:r>
          </w:p>
        </w:tc>
      </w:tr>
      <w:tr w:rsidR="00B77D17" w:rsidRPr="00B77D17" w14:paraId="07D1FCF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7F67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7C5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ADE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3B6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D0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6</w:t>
            </w:r>
          </w:p>
        </w:tc>
      </w:tr>
      <w:tr w:rsidR="00B77D17" w:rsidRPr="00B77D17" w14:paraId="488BC55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283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A2B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CDD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3E0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46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6</w:t>
            </w:r>
          </w:p>
        </w:tc>
      </w:tr>
      <w:tr w:rsidR="00B77D17" w:rsidRPr="00B77D17" w14:paraId="623F8B1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2C0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88E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58C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C22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63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6</w:t>
            </w:r>
          </w:p>
        </w:tc>
      </w:tr>
      <w:tr w:rsidR="00B77D17" w:rsidRPr="00B77D17" w14:paraId="30617CD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6D59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C76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51B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E4A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74D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</w:tr>
      <w:tr w:rsidR="00B77D17" w:rsidRPr="00B77D17" w14:paraId="05C5CF3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056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0E3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584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8BD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13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</w:tr>
      <w:tr w:rsidR="00B77D17" w:rsidRPr="00B77D17" w14:paraId="09D4E8A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C42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001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A54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99E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1F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</w:p>
        </w:tc>
      </w:tr>
      <w:tr w:rsidR="00B77D17" w:rsidRPr="00B77D17" w14:paraId="2E4552B4" w14:textId="77777777" w:rsidTr="00B77D17">
        <w:trPr>
          <w:trHeight w:val="30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F0B7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751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26E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75E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A1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B77D17" w:rsidRPr="00B77D17" w14:paraId="435121B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2939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3E2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033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CFB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E2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B77D17" w:rsidRPr="00B77D17" w14:paraId="1A754A3C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67F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63C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F1A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815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1D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B77D17" w:rsidRPr="00B77D17" w14:paraId="59AB973C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DA30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35A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4B9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B96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60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7</w:t>
            </w:r>
          </w:p>
        </w:tc>
      </w:tr>
      <w:tr w:rsidR="00B77D17" w:rsidRPr="00B77D17" w14:paraId="1159B70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5CA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1F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E45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161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2A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7</w:t>
            </w:r>
          </w:p>
        </w:tc>
      </w:tr>
      <w:tr w:rsidR="00B77D17" w:rsidRPr="00B77D17" w14:paraId="34CDD11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F928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569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AB5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237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FF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7</w:t>
            </w:r>
          </w:p>
        </w:tc>
      </w:tr>
      <w:tr w:rsidR="00B77D17" w:rsidRPr="00B77D17" w14:paraId="65ECFF5D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C4A3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8AD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7A8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00C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C3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8</w:t>
            </w:r>
          </w:p>
        </w:tc>
      </w:tr>
      <w:tr w:rsidR="00B77D17" w:rsidRPr="00B77D17" w14:paraId="317A2DB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D70F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3C0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4F4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786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28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8</w:t>
            </w:r>
          </w:p>
        </w:tc>
      </w:tr>
      <w:tr w:rsidR="00B77D17" w:rsidRPr="00B77D17" w14:paraId="0CDC1F1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82CD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CA4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F25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7B2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EE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8</w:t>
            </w:r>
          </w:p>
        </w:tc>
      </w:tr>
      <w:tr w:rsidR="00B77D17" w:rsidRPr="00B77D17" w14:paraId="2CBB1CDB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1948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B59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43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735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79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2</w:t>
            </w:r>
          </w:p>
        </w:tc>
      </w:tr>
      <w:tr w:rsidR="00B77D17" w:rsidRPr="00B77D17" w14:paraId="0D61BB6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EC69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652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52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AF3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C0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</w:tr>
      <w:tr w:rsidR="00B77D17" w:rsidRPr="00B77D17" w14:paraId="7E813EF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EE5A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5C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29F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1A5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B2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</w:tr>
      <w:tr w:rsidR="00B77D17" w:rsidRPr="00B77D17" w14:paraId="6CC3609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D04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A68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2F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2B8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AF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</w:t>
            </w:r>
          </w:p>
        </w:tc>
      </w:tr>
      <w:tr w:rsidR="00B77D17" w:rsidRPr="00B77D17" w14:paraId="182177C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EB47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EFB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8D9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7BC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20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</w:tr>
      <w:tr w:rsidR="00B77D17" w:rsidRPr="00B77D17" w14:paraId="637A664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C124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564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AFD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03F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98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</w:tr>
      <w:tr w:rsidR="00B77D17" w:rsidRPr="00B77D17" w14:paraId="7BE635C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2C3D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F76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303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97D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72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</w:tr>
      <w:tr w:rsidR="00B77D17" w:rsidRPr="00B77D17" w14:paraId="18507B16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B3EE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93C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361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229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69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4</w:t>
            </w:r>
          </w:p>
        </w:tc>
      </w:tr>
      <w:tr w:rsidR="00B77D17" w:rsidRPr="00B77D17" w14:paraId="0556AA6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CBC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BF0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DDC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AE3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F8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4</w:t>
            </w:r>
          </w:p>
        </w:tc>
      </w:tr>
      <w:tr w:rsidR="00B77D17" w:rsidRPr="00B77D17" w14:paraId="2B0E12A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3783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8F2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790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456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73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4</w:t>
            </w:r>
          </w:p>
        </w:tc>
      </w:tr>
      <w:tr w:rsidR="00B77D17" w:rsidRPr="00B77D17" w14:paraId="080A816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F12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B2C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E59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FE7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68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</w:tr>
      <w:tr w:rsidR="00B77D17" w:rsidRPr="00B77D17" w14:paraId="1A36E25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3698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4CF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9C2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7E0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A9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</w:tr>
      <w:tr w:rsidR="00B77D17" w:rsidRPr="00B77D17" w14:paraId="374B800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B59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42C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D08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1CC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0B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8</w:t>
            </w:r>
          </w:p>
        </w:tc>
      </w:tr>
      <w:tr w:rsidR="00B77D17" w:rsidRPr="00B77D17" w14:paraId="691B372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C34A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D0B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506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349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61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,2</w:t>
            </w:r>
          </w:p>
        </w:tc>
      </w:tr>
      <w:tr w:rsidR="00B77D17" w:rsidRPr="00B77D17" w14:paraId="28625FD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0110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A6A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E11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16B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79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,2</w:t>
            </w:r>
          </w:p>
        </w:tc>
      </w:tr>
      <w:tr w:rsidR="00B77D17" w:rsidRPr="00B77D17" w14:paraId="41C6DBE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305A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DD0D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249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B30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BC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,2</w:t>
            </w:r>
          </w:p>
        </w:tc>
      </w:tr>
      <w:tr w:rsidR="00B77D17" w:rsidRPr="00B77D17" w14:paraId="61CE638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0181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7CA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F41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9DD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9F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B77D17" w:rsidRPr="00B77D17" w14:paraId="6AC72685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460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44A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7B6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024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A6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B77D17" w:rsidRPr="00B77D17" w14:paraId="74F653B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D996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1E8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C83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996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34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B77D17" w:rsidRPr="00B77D17" w14:paraId="458E177A" w14:textId="77777777" w:rsidTr="00AB193A">
        <w:trPr>
          <w:trHeight w:val="1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5A9C2" w14:textId="77777777" w:rsidR="00B77D17" w:rsidRPr="00262B26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="00262B26" w:rsidRPr="0026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E46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335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826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1B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6</w:t>
            </w:r>
          </w:p>
        </w:tc>
      </w:tr>
      <w:tr w:rsidR="00B77D17" w:rsidRPr="00B77D17" w14:paraId="5CF6712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85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731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585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57A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BB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4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,0</w:t>
            </w:r>
          </w:p>
        </w:tc>
      </w:tr>
      <w:tr w:rsidR="00B77D17" w:rsidRPr="00B77D17" w14:paraId="3842963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FEC7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069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B8B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EAE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C4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3</w:t>
            </w:r>
          </w:p>
        </w:tc>
      </w:tr>
      <w:tr w:rsidR="00B77D17" w:rsidRPr="00B77D17" w14:paraId="6ED1612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A79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AC1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16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6D1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C0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B77D17" w:rsidRPr="00B77D17" w14:paraId="300E580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8C6C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E57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C4F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4ED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82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B77D17" w:rsidRPr="00B77D17" w14:paraId="23F30FC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449A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B6E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AD5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3C5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03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6</w:t>
            </w:r>
          </w:p>
        </w:tc>
      </w:tr>
      <w:tr w:rsidR="00B77D17" w:rsidRPr="00B77D17" w14:paraId="3FBDFBD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03D0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0F3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3BE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E3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67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6</w:t>
            </w:r>
          </w:p>
        </w:tc>
      </w:tr>
      <w:tr w:rsidR="00B77D17" w:rsidRPr="00B77D17" w14:paraId="0E9B323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3606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69F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8EF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9E5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DD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1</w:t>
            </w:r>
          </w:p>
        </w:tc>
      </w:tr>
      <w:tr w:rsidR="00B77D17" w:rsidRPr="00B77D17" w14:paraId="313A770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2CF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9D2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3A0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943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3A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1</w:t>
            </w:r>
          </w:p>
        </w:tc>
      </w:tr>
      <w:tr w:rsidR="00B77D17" w:rsidRPr="00B77D17" w14:paraId="629CEDD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6373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11E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4DF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B22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79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1</w:t>
            </w:r>
          </w:p>
        </w:tc>
      </w:tr>
      <w:tr w:rsidR="00B77D17" w:rsidRPr="00B77D17" w14:paraId="6FB5A0F1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C278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5D7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1ED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D84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34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</w:t>
            </w:r>
          </w:p>
        </w:tc>
      </w:tr>
      <w:tr w:rsidR="00B77D17" w:rsidRPr="00B77D17" w14:paraId="3089593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C432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8DD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82E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31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02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</w:t>
            </w:r>
          </w:p>
        </w:tc>
      </w:tr>
      <w:tr w:rsidR="00B77D17" w:rsidRPr="00B77D17" w14:paraId="01F2870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18E4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BB2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6E7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7AA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86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3</w:t>
            </w:r>
          </w:p>
        </w:tc>
      </w:tr>
      <w:tr w:rsidR="00B77D17" w:rsidRPr="00B77D17" w14:paraId="55B5028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1DD6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84A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218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320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56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</w:tr>
      <w:tr w:rsidR="00B77D17" w:rsidRPr="00B77D17" w14:paraId="790AD90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0083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8A8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5A9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406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44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</w:tr>
      <w:tr w:rsidR="00B77D17" w:rsidRPr="00B77D17" w14:paraId="2B1B59AD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3F23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F6B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22A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717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7E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9,6</w:t>
            </w:r>
          </w:p>
        </w:tc>
      </w:tr>
      <w:tr w:rsidR="00B77D17" w:rsidRPr="00B77D17" w14:paraId="2CDBE5F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C1BE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7B7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CF0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133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6D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B77D17" w:rsidRPr="00B77D17" w14:paraId="675A54A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1392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B39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7BE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352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F6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B77D17" w:rsidRPr="00B77D17" w14:paraId="7AE8EC92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D5CC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C68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371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1F8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37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B77D17" w:rsidRPr="00B77D17" w14:paraId="629137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8A97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9BB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0E0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D82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00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</w:tr>
      <w:tr w:rsidR="00B77D17" w:rsidRPr="00B77D17" w14:paraId="5CB0A92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D5C1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1E7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44F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23A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BA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</w:tr>
      <w:tr w:rsidR="00B77D17" w:rsidRPr="00B77D17" w14:paraId="6F5245BD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6F4F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FBA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C47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345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AF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5</w:t>
            </w:r>
          </w:p>
        </w:tc>
      </w:tr>
      <w:tr w:rsidR="00B77D17" w:rsidRPr="00B77D17" w14:paraId="217DBAF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A57E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9FB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ACF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120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76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1</w:t>
            </w:r>
          </w:p>
        </w:tc>
      </w:tr>
      <w:tr w:rsidR="00B77D17" w:rsidRPr="00B77D17" w14:paraId="1115AFB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9830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43D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B17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B49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9C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1</w:t>
            </w:r>
          </w:p>
        </w:tc>
      </w:tr>
      <w:tr w:rsidR="00B77D17" w:rsidRPr="00B77D17" w14:paraId="295CAD9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BD4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03E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977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B8F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17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1</w:t>
            </w:r>
          </w:p>
        </w:tc>
      </w:tr>
      <w:tr w:rsidR="00B77D17" w:rsidRPr="00B77D17" w14:paraId="7AE0B637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C736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38E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3A5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C73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1E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</w:tr>
      <w:tr w:rsidR="00B77D17" w:rsidRPr="00B77D17" w14:paraId="654D1F4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B55F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DB3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B4B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9BF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A6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</w:tr>
      <w:tr w:rsidR="00B77D17" w:rsidRPr="00B77D17" w14:paraId="207B95F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5EC0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C2D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FE4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7F4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DB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3</w:t>
            </w:r>
          </w:p>
        </w:tc>
      </w:tr>
      <w:tr w:rsidR="00B77D17" w:rsidRPr="00B77D17" w14:paraId="38EEBBC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4D13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BE6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7F7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4B9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E7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B77D17" w:rsidRPr="00B77D17" w14:paraId="64692A6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6672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F52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764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566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C9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B77D17" w:rsidRPr="00B77D17" w14:paraId="715CB31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CE36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B9C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20D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DF2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E7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B77D17" w:rsidRPr="00B77D17" w14:paraId="0EC7FE3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EF75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355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28B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D3C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3E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</w:tr>
      <w:tr w:rsidR="00B77D17" w:rsidRPr="00B77D17" w14:paraId="1D1EF06E" w14:textId="77777777" w:rsidTr="00AB193A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13790" w14:textId="77777777" w:rsidR="00B77D17" w:rsidRPr="000451D1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="000451D1" w:rsidRPr="000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D5B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E47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78E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0B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</w:tr>
      <w:tr w:rsidR="00B77D17" w:rsidRPr="00B77D17" w14:paraId="7956527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A62C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D77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FC8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AB1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4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,8</w:t>
            </w:r>
          </w:p>
        </w:tc>
      </w:tr>
      <w:tr w:rsidR="00B77D17" w:rsidRPr="00B77D17" w14:paraId="102978C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7212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EF7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16E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C13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6F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B77D17" w:rsidRPr="00B77D17" w14:paraId="5C0C421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A72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C87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B9F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A29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60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B77D17" w:rsidRPr="00B77D17" w14:paraId="349CEF4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F9FB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E9D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17B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B88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65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B77D17" w:rsidRPr="00B77D17" w14:paraId="179CFFC4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38B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6DC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CD7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C5A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429B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7D17" w:rsidRPr="00B77D17" w14:paraId="596BC64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CB24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4B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20B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F7E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11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7D17" w:rsidRPr="00B77D17" w14:paraId="13C3F36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1F0C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DCB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94C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419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A6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7D17" w:rsidRPr="00B77D17" w14:paraId="343CDD4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E2DE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3F5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FD4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DC7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B2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B77D17" w:rsidRPr="00B77D17" w14:paraId="48644C3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103D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C56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9A8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C1D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4F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B77D17" w:rsidRPr="00B77D17" w14:paraId="59688DD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D7C7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D36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57D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DCD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91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B77D17" w:rsidRPr="00B77D17" w14:paraId="5EFE6E5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755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3AB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EF2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9D3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78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</w:tr>
      <w:tr w:rsidR="00B77D17" w:rsidRPr="00B77D17" w14:paraId="2A8F0A8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C1F2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303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61F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AE7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17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</w:tr>
      <w:tr w:rsidR="00B77D17" w:rsidRPr="00B77D17" w14:paraId="31FB7FE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3F4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564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385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603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08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8</w:t>
            </w:r>
          </w:p>
        </w:tc>
      </w:tr>
      <w:tr w:rsidR="00B77D17" w:rsidRPr="00B77D17" w14:paraId="035C1AE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02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51D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DF3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694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88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B77D17" w:rsidRPr="00B77D17" w14:paraId="4F2F8079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0B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0CF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DF7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836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8F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6</w:t>
            </w:r>
          </w:p>
        </w:tc>
      </w:tr>
      <w:tr w:rsidR="00B77D17" w:rsidRPr="00B77D17" w14:paraId="2356249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06F8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2A7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386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D65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4F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6</w:t>
            </w:r>
          </w:p>
        </w:tc>
      </w:tr>
      <w:tr w:rsidR="00B77D17" w:rsidRPr="00B77D17" w14:paraId="707E9CC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7749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007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F09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043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7C19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</w:p>
        </w:tc>
      </w:tr>
      <w:tr w:rsidR="00B77D17" w:rsidRPr="00B77D17" w14:paraId="6B97E9D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0718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F302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78D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E9E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C6E4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</w:p>
        </w:tc>
      </w:tr>
      <w:tr w:rsidR="00B77D17" w:rsidRPr="00B77D17" w14:paraId="3E1B18B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22B0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A85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E99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0F3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5A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9</w:t>
            </w:r>
          </w:p>
        </w:tc>
      </w:tr>
      <w:tr w:rsidR="00B77D17" w:rsidRPr="00B77D17" w14:paraId="28154F2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025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BBD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E1A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B1D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EB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9</w:t>
            </w:r>
          </w:p>
        </w:tc>
      </w:tr>
      <w:tr w:rsidR="00B77D17" w:rsidRPr="00B77D17" w14:paraId="641AEC7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9CEC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E72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2FE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09E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CC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9</w:t>
            </w:r>
          </w:p>
        </w:tc>
      </w:tr>
      <w:tr w:rsidR="00B77D17" w:rsidRPr="00B77D17" w14:paraId="7C4E0B9B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D8FC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0BD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C32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B41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CF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,5</w:t>
            </w:r>
          </w:p>
        </w:tc>
      </w:tr>
      <w:tr w:rsidR="00B77D17" w:rsidRPr="00B77D17" w14:paraId="319DB59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407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67C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8E3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ED6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34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,5</w:t>
            </w:r>
          </w:p>
        </w:tc>
      </w:tr>
      <w:tr w:rsidR="00B77D17" w:rsidRPr="00B77D17" w14:paraId="75C9B9B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BE47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903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65C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6CA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67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,5</w:t>
            </w:r>
          </w:p>
        </w:tc>
      </w:tr>
      <w:tr w:rsidR="00B77D17" w:rsidRPr="00B77D17" w14:paraId="1626A426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5C8D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6BE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A82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FDB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59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B77D17" w:rsidRPr="00B77D17" w14:paraId="1B65873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4063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05A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AFD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B8D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15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B77D17" w:rsidRPr="00B77D17" w14:paraId="6AB5659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0A52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D33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ABB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492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92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B77D17" w:rsidRPr="00B77D17" w14:paraId="55341D8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7880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97E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3DE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C1F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0F9E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5AE316D7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AB1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8A2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C2A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704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3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2368F30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00E5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42B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E0C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607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06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5700DF7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F73A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3FA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C21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C08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FD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0A95229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F85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B4E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B40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51F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61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7A69947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D4D1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национального проекта «Безопасные и качественные автомобильные дороги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3D2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FAC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9E8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83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6309F63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0A5E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9ED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487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529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5E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1B37AD2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7010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E74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1539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B3D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82C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6C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57A4080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A62D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EE2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C76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995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1</w:t>
            </w:r>
            <w:r w:rsidR="00262B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AB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2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8,7</w:t>
            </w:r>
          </w:p>
        </w:tc>
      </w:tr>
      <w:tr w:rsidR="00B77D17" w:rsidRPr="00B77D17" w14:paraId="0C9A346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3E8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6E3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390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7E6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88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B77D17" w:rsidRPr="00B77D17" w14:paraId="5EE8896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8F69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7AD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6DB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FF9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AC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B77D17" w:rsidRPr="00B77D17" w14:paraId="3879C24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C22F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527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AA2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98AD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B2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B77D17" w:rsidRPr="00B77D17" w14:paraId="26F76E8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F37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A3C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3A4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7EA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AD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6</w:t>
            </w:r>
          </w:p>
        </w:tc>
      </w:tr>
      <w:tr w:rsidR="00B77D17" w:rsidRPr="00B77D17" w14:paraId="28DFCED5" w14:textId="77777777" w:rsidTr="00AB193A">
        <w:trPr>
          <w:trHeight w:val="2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B71C" w14:textId="77777777" w:rsidR="00B77D17" w:rsidRPr="000451D1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451D1" w:rsidRPr="000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8A2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980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5BF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90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B77D17" w:rsidRPr="00B77D17" w14:paraId="32D86B5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E8B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F9F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6BA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0D9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92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3</w:t>
            </w:r>
          </w:p>
        </w:tc>
      </w:tr>
      <w:tr w:rsidR="00B77D17" w:rsidRPr="00B77D17" w14:paraId="49F514B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9A79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F29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FE9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F6A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11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B77D17" w:rsidRPr="00B77D17" w14:paraId="33CF13F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91E6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F3D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709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90F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7A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B77D17" w:rsidRPr="00B77D17" w14:paraId="4090581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CABA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26B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4F5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79A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8D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</w:t>
            </w:r>
          </w:p>
        </w:tc>
      </w:tr>
      <w:tr w:rsidR="00B77D17" w:rsidRPr="00B77D17" w14:paraId="79A13BA1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F974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AAE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E56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E4C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3D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7</w:t>
            </w:r>
          </w:p>
        </w:tc>
      </w:tr>
      <w:tr w:rsidR="00B77D17" w:rsidRPr="00B77D17" w14:paraId="18AB94A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99B6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AB6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672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99B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62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7</w:t>
            </w:r>
          </w:p>
        </w:tc>
      </w:tr>
      <w:tr w:rsidR="00B77D17" w:rsidRPr="00B77D17" w14:paraId="6805916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23B8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2B6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030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316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46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B77D17" w:rsidRPr="00B77D17" w14:paraId="2ACDDAA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9208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270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E4F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9D2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10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B77D17" w:rsidRPr="00B77D17" w14:paraId="4F14FCE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9DB9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9D5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7DD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983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0F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B77D17" w:rsidRPr="00B77D17" w14:paraId="7DB4008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845B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7AF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1E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6F5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D8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B77D17" w:rsidRPr="00B77D17" w14:paraId="2998887A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5090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8C8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851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CFD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F6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B77D17" w:rsidRPr="00B77D17" w14:paraId="56C5D92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8846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BC2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272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ED6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D1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2</w:t>
            </w:r>
          </w:p>
        </w:tc>
      </w:tr>
      <w:tr w:rsidR="00B77D17" w:rsidRPr="00B77D17" w14:paraId="2B0E939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90A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206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28B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4F2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F2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2</w:t>
            </w:r>
          </w:p>
        </w:tc>
      </w:tr>
      <w:tr w:rsidR="00B77D17" w:rsidRPr="00B77D17" w14:paraId="5C991D2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01A0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2B3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FD5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BC7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8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2</w:t>
            </w:r>
          </w:p>
        </w:tc>
      </w:tr>
      <w:tr w:rsidR="00B77D17" w:rsidRPr="00B77D17" w14:paraId="05497BA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F56F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976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4AA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379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8B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7</w:t>
            </w:r>
          </w:p>
        </w:tc>
      </w:tr>
      <w:tr w:rsidR="00B77D17" w:rsidRPr="00B77D17" w14:paraId="32670AA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97CF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D3F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709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216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7</w:t>
            </w:r>
          </w:p>
        </w:tc>
      </w:tr>
      <w:tr w:rsidR="00B77D17" w:rsidRPr="00B77D17" w14:paraId="7953AE3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11D2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87B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8BD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1FA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92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7</w:t>
            </w:r>
          </w:p>
        </w:tc>
      </w:tr>
      <w:tr w:rsidR="00B77D17" w:rsidRPr="00B77D17" w14:paraId="4CCDAC5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0A5B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331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C26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83D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25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7</w:t>
            </w:r>
          </w:p>
        </w:tc>
      </w:tr>
      <w:tr w:rsidR="00B77D17" w:rsidRPr="00B77D17" w14:paraId="36B83FD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9C99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892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5C6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18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32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B77D17" w:rsidRPr="00B77D17" w14:paraId="0040FC5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FF2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9A8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ECA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8AF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10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B77D17" w:rsidRPr="00B77D17" w14:paraId="469B6A6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A8E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7D0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223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926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2B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77D17" w:rsidRPr="00B77D17" w14:paraId="02DBC73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DF7E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CA7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564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E7C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15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77D17" w:rsidRPr="00B77D17" w14:paraId="53B65F0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72DF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AA5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6A2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F07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2F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9</w:t>
            </w:r>
          </w:p>
        </w:tc>
      </w:tr>
      <w:tr w:rsidR="00B77D17" w:rsidRPr="00B77D17" w14:paraId="18B7AAC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77C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78D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A0F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E01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4C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9</w:t>
            </w:r>
          </w:p>
        </w:tc>
      </w:tr>
      <w:tr w:rsidR="00B77D17" w:rsidRPr="00B77D17" w14:paraId="7EEBB751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F109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D81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AE8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3F5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F9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5</w:t>
            </w:r>
          </w:p>
        </w:tc>
      </w:tr>
      <w:tr w:rsidR="00B77D17" w:rsidRPr="00B77D17" w14:paraId="2F26273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488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1E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F84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A25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B8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5</w:t>
            </w:r>
          </w:p>
        </w:tc>
      </w:tr>
      <w:tr w:rsidR="00B77D17" w:rsidRPr="00B77D17" w14:paraId="242303A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AEE8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D75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FB6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325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E8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5</w:t>
            </w:r>
          </w:p>
        </w:tc>
      </w:tr>
      <w:tr w:rsidR="00B77D17" w:rsidRPr="00B77D17" w14:paraId="70F4BEFA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0C0F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88C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520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9F2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4E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5</w:t>
            </w:r>
          </w:p>
        </w:tc>
      </w:tr>
      <w:tr w:rsidR="00B77D17" w:rsidRPr="00B77D17" w14:paraId="06F3C03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82F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F36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591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5D0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3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4B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,9</w:t>
            </w:r>
          </w:p>
        </w:tc>
      </w:tr>
      <w:tr w:rsidR="00B77D17" w:rsidRPr="00B77D17" w14:paraId="3954EDCC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0A7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6D2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6C9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A5A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7D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3</w:t>
            </w:r>
          </w:p>
        </w:tc>
      </w:tr>
      <w:tr w:rsidR="00B77D17" w:rsidRPr="00B77D17" w14:paraId="1B44F43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3717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4D1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8CB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437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C2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3</w:t>
            </w:r>
          </w:p>
        </w:tc>
      </w:tr>
      <w:tr w:rsidR="00B77D17" w:rsidRPr="00B77D17" w14:paraId="1DC7412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9C0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649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648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09B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C2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7</w:t>
            </w:r>
          </w:p>
        </w:tc>
      </w:tr>
      <w:tr w:rsidR="00B77D17" w:rsidRPr="00B77D17" w14:paraId="24A8A3B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BD5A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049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D5C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461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4E96" w14:textId="77777777" w:rsidR="00B77D17" w:rsidRPr="00B77D17" w:rsidRDefault="002604F9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</w:tr>
      <w:tr w:rsidR="00B77D17" w:rsidRPr="00B77D17" w14:paraId="274A670D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E5BE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9A4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E65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868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5B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</w:tr>
      <w:tr w:rsidR="00B77D17" w:rsidRPr="00B77D17" w14:paraId="00A4624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017B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AB7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FB1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88B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79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</w:tr>
      <w:tr w:rsidR="00B77D17" w:rsidRPr="00B77D17" w14:paraId="2A27404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B4B2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01A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755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099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9E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</w:t>
            </w:r>
          </w:p>
        </w:tc>
      </w:tr>
      <w:tr w:rsidR="00B77D17" w:rsidRPr="00B77D17" w14:paraId="672D5B4D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23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0D2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51B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AB2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67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0754F5A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4953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CCB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61E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9C6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E0E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0AC2B34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FC57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6DF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FBA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770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B4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</w:tr>
      <w:tr w:rsidR="00B77D17" w:rsidRPr="00B77D17" w14:paraId="6BA0C40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4AE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C64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1DB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A43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AE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2</w:t>
            </w:r>
          </w:p>
        </w:tc>
      </w:tr>
      <w:tr w:rsidR="00B77D17" w:rsidRPr="00B77D17" w14:paraId="7FD3E35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E48C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B69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6EC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82B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04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7</w:t>
            </w:r>
          </w:p>
        </w:tc>
      </w:tr>
      <w:tr w:rsidR="00B77D17" w:rsidRPr="00B77D17" w14:paraId="25AFBB41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6580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AE3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758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487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A6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2</w:t>
            </w:r>
          </w:p>
        </w:tc>
      </w:tr>
      <w:tr w:rsidR="00B77D17" w:rsidRPr="00B77D17" w14:paraId="635BA4C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F761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33E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E95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52F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58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B77D17" w:rsidRPr="00B77D17" w14:paraId="4C66F5F3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DC7E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ABF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883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7BB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C1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6</w:t>
            </w:r>
          </w:p>
        </w:tc>
      </w:tr>
      <w:tr w:rsidR="00B77D17" w:rsidRPr="00B77D17" w14:paraId="4957CB1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6424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926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63F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21D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D6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B77D17" w:rsidRPr="00B77D17" w14:paraId="09F9F27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676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D10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31E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E10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68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B77D17" w:rsidRPr="00B77D17" w14:paraId="70A3D41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80CC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E51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AAD3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302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55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7</w:t>
            </w:r>
          </w:p>
        </w:tc>
      </w:tr>
      <w:tr w:rsidR="00B77D17" w:rsidRPr="00B77D17" w14:paraId="65B6C359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CD9C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AF2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4BD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D7A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DC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2</w:t>
            </w:r>
          </w:p>
        </w:tc>
      </w:tr>
      <w:tr w:rsidR="00B77D17" w:rsidRPr="00B77D17" w14:paraId="165D7C1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123B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423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E42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41C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5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B77D17" w:rsidRPr="00B77D17" w14:paraId="683FA69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E766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0B3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B68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446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77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9</w:t>
            </w:r>
          </w:p>
        </w:tc>
      </w:tr>
      <w:tr w:rsidR="00B77D17" w:rsidRPr="00B77D17" w14:paraId="2298A58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6C35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20F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A2C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8D8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54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0</w:t>
            </w:r>
          </w:p>
        </w:tc>
      </w:tr>
      <w:tr w:rsidR="00B77D17" w:rsidRPr="00B77D17" w14:paraId="63BC2FC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31E3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BB6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E73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CBA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75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0</w:t>
            </w:r>
          </w:p>
        </w:tc>
      </w:tr>
      <w:tr w:rsidR="00B77D17" w:rsidRPr="00B77D17" w14:paraId="52DE3C34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774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9A9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70B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E14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3C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B77D17" w:rsidRPr="00B77D17" w14:paraId="20197A2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87E7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78F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9D0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7DC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88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B77D17" w:rsidRPr="00B77D17" w14:paraId="026DF3A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0169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F72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1C1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291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05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B77D17" w:rsidRPr="00B77D17" w14:paraId="2D10E863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932E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264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C82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0A8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BA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B77D17" w:rsidRPr="00B77D17" w14:paraId="5B2E35A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FE1B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271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F2D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276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D2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B77D17" w:rsidRPr="00B77D17" w14:paraId="6572726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E6B7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E90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47C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630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FC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7</w:t>
            </w:r>
          </w:p>
        </w:tc>
      </w:tr>
      <w:tr w:rsidR="00B77D17" w:rsidRPr="00B77D17" w14:paraId="28A4BDD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B761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F26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87F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F66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8C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,3</w:t>
            </w:r>
          </w:p>
        </w:tc>
      </w:tr>
      <w:tr w:rsidR="00B77D17" w:rsidRPr="00B77D17" w14:paraId="1871E7F4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45A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C94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536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DA1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8D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0</w:t>
            </w:r>
          </w:p>
        </w:tc>
      </w:tr>
      <w:tr w:rsidR="00B77D17" w:rsidRPr="00B77D17" w14:paraId="04D80B5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C329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C9D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7B8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A00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6B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8</w:t>
            </w:r>
          </w:p>
        </w:tc>
      </w:tr>
      <w:tr w:rsidR="00B77D17" w:rsidRPr="00B77D17" w14:paraId="3C9496A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8D97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C4D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D60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57F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B3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</w:tr>
      <w:tr w:rsidR="00B77D17" w:rsidRPr="00B77D17" w14:paraId="7B55CEB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4A4B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FD9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04E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032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0D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6</w:t>
            </w:r>
          </w:p>
        </w:tc>
      </w:tr>
      <w:tr w:rsidR="00B77D17" w:rsidRPr="00B77D17" w14:paraId="2A7BFEB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733B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8D8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846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5CD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62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B77D17" w:rsidRPr="00B77D17" w14:paraId="071024B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6CFC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EBC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F8E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A8A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03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B77D17" w:rsidRPr="00B77D17" w14:paraId="7FBA77FA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866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901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838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E46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B6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B77D17" w:rsidRPr="00B77D17" w14:paraId="684EEC8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9B4F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F7C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9A3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171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7F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2</w:t>
            </w:r>
          </w:p>
        </w:tc>
      </w:tr>
      <w:tr w:rsidR="00B77D17" w:rsidRPr="00B77D17" w14:paraId="192B228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4808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4CA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5FD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C06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E9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B77D17" w:rsidRPr="00B77D17" w14:paraId="64CFABB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868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CB0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D5F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4E5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75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B77D17" w:rsidRPr="00B77D17" w14:paraId="49688EE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B6FF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2FA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160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8C2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92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B77D17" w:rsidRPr="00B77D17" w14:paraId="1CBA488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01F9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9E4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E6A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B25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7D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B77D17" w:rsidRPr="00B77D17" w14:paraId="241A81E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CDEA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55E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5D9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3DC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9B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</w:tr>
      <w:tr w:rsidR="00B77D17" w:rsidRPr="00B77D17" w14:paraId="26A32CE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7580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828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D80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670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67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</w:tr>
      <w:tr w:rsidR="00B77D17" w:rsidRPr="00B77D17" w14:paraId="0697672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E059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A29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D9E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684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2D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4</w:t>
            </w:r>
          </w:p>
        </w:tc>
      </w:tr>
      <w:tr w:rsidR="00B77D17" w:rsidRPr="00B77D17" w14:paraId="386D5A6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CAA2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80D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0B3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4F5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64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B77D17" w:rsidRPr="00B77D17" w14:paraId="3A14898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0F83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FC3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49D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1A6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AAF6" w14:textId="77777777" w:rsidR="00B77D17" w:rsidRPr="00B77D17" w:rsidRDefault="002604F9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7D17" w:rsidRPr="00B77D17" w14:paraId="5B0F63D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D5BB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504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04D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6FC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D0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7D17" w:rsidRPr="00B77D17" w14:paraId="0F56CDA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75B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A15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4A1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747C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79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4</w:t>
            </w:r>
          </w:p>
        </w:tc>
      </w:tr>
      <w:tr w:rsidR="00B77D17" w:rsidRPr="00B77D17" w14:paraId="2439CEE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BD8E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DFF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C01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4EF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0A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4</w:t>
            </w:r>
          </w:p>
        </w:tc>
      </w:tr>
      <w:tr w:rsidR="00B77D17" w:rsidRPr="00B77D17" w14:paraId="33D234C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35C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F83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262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A99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C8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6</w:t>
            </w:r>
          </w:p>
        </w:tc>
      </w:tr>
      <w:tr w:rsidR="00B77D17" w:rsidRPr="00B77D17" w14:paraId="3FDE38E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FBF4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948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5FE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CAB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EA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6</w:t>
            </w:r>
          </w:p>
        </w:tc>
      </w:tr>
      <w:tr w:rsidR="00B77D17" w:rsidRPr="00B77D17" w14:paraId="25317A4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AD92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98D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5FE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188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CF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,5</w:t>
            </w:r>
          </w:p>
        </w:tc>
      </w:tr>
      <w:tr w:rsidR="00B77D17" w:rsidRPr="00B77D17" w14:paraId="2D22CA8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D752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40D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3E5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CC9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CF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B77D17" w:rsidRPr="00B77D17" w14:paraId="7CC67628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FDB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999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BB0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CF9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26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7</w:t>
            </w:r>
          </w:p>
        </w:tc>
      </w:tr>
      <w:tr w:rsidR="00B77D17" w:rsidRPr="00B77D17" w14:paraId="0ADAED8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FE42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07D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45B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343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12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7</w:t>
            </w:r>
          </w:p>
        </w:tc>
      </w:tr>
      <w:tr w:rsidR="00B77D17" w:rsidRPr="00B77D17" w14:paraId="3749D2F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72BB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4AC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B6E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A9B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4C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B77D17" w:rsidRPr="00B77D17" w14:paraId="7194A77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E5EE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BF8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7B1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A12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64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</w:tc>
      </w:tr>
      <w:tr w:rsidR="00B77D17" w:rsidRPr="00B77D17" w14:paraId="6B849B39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93B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22A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07F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225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3F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77D17" w:rsidRPr="00B77D17" w14:paraId="2ADF19C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3CFB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4A2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D48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553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DA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77D17" w:rsidRPr="00B77D17" w14:paraId="5D5732E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DCDE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0D7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A00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D58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5A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77D17" w:rsidRPr="00B77D17" w14:paraId="4C71989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7EE9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976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EC7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FBF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52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,2</w:t>
            </w:r>
          </w:p>
        </w:tc>
      </w:tr>
      <w:tr w:rsidR="00B77D17" w:rsidRPr="00B77D17" w14:paraId="33D89D5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77A2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4E9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0F9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44023" w14:textId="77777777" w:rsidR="00B77D17" w:rsidRPr="00B77D17" w:rsidRDefault="00B77D17" w:rsidP="00262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64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,2</w:t>
            </w:r>
          </w:p>
        </w:tc>
      </w:tr>
      <w:tr w:rsidR="00B77D17" w:rsidRPr="00B77D17" w14:paraId="2793767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9C72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A49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5C3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F69B4" w14:textId="77777777" w:rsidR="00B77D17" w:rsidRPr="00B77D17" w:rsidRDefault="00B77D17" w:rsidP="00045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EB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,2</w:t>
            </w:r>
          </w:p>
        </w:tc>
      </w:tr>
      <w:tr w:rsidR="00B77D17" w:rsidRPr="00B77D17" w14:paraId="7B824AE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3C23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F7B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9E3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BF8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5C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9</w:t>
            </w:r>
          </w:p>
        </w:tc>
      </w:tr>
      <w:tr w:rsidR="00B77D17" w:rsidRPr="00B77D17" w14:paraId="34987DD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18CE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6C7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47D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98F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B1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3</w:t>
            </w:r>
          </w:p>
        </w:tc>
      </w:tr>
      <w:tr w:rsidR="00B77D17" w:rsidRPr="00B77D17" w14:paraId="5E73CEDD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AB3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494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A20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C74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D5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0</w:t>
            </w:r>
          </w:p>
        </w:tc>
      </w:tr>
      <w:tr w:rsidR="00B77D17" w:rsidRPr="00B77D17" w14:paraId="4357BEC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3ED3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05D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4AC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F46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98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B77D17" w:rsidRPr="00B77D17" w14:paraId="1DF090A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FA97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549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2EC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D73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7F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B77D17" w:rsidRPr="00B77D17" w14:paraId="1947C4B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CB6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E0B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69E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91C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52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B77D17" w:rsidRPr="00B77D17" w14:paraId="74306BA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2945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0E0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4A9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345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80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B77D17" w:rsidRPr="00B77D17" w14:paraId="7205C74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EE73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92B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3FD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F0A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D3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9</w:t>
            </w:r>
          </w:p>
        </w:tc>
      </w:tr>
      <w:tr w:rsidR="00B77D17" w:rsidRPr="00B77D17" w14:paraId="061D25E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BAFE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951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652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FAC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F5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,4</w:t>
            </w:r>
          </w:p>
        </w:tc>
      </w:tr>
      <w:tr w:rsidR="00B77D17" w:rsidRPr="00B77D17" w14:paraId="5A5669F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3E2C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F36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A6F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547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F5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5</w:t>
            </w:r>
          </w:p>
        </w:tc>
      </w:tr>
      <w:tr w:rsidR="00B77D17" w:rsidRPr="00B77D17" w14:paraId="2E09454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CA70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0F0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449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505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C4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,0</w:t>
            </w:r>
          </w:p>
        </w:tc>
      </w:tr>
      <w:tr w:rsidR="00B77D17" w:rsidRPr="00B77D17" w14:paraId="0E8EBB7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347C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468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7D7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334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13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1</w:t>
            </w:r>
          </w:p>
        </w:tc>
      </w:tr>
      <w:tr w:rsidR="00B77D17" w:rsidRPr="00B77D17" w14:paraId="3441C285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B83F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1DD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8FB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790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89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1</w:t>
            </w:r>
          </w:p>
        </w:tc>
      </w:tr>
      <w:tr w:rsidR="00B77D17" w:rsidRPr="00B77D17" w14:paraId="4A88512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042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3EA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19C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9762E" w14:textId="77777777" w:rsidR="00B77D17" w:rsidRPr="00B77D17" w:rsidRDefault="00B77D17" w:rsidP="00262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91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1</w:t>
            </w:r>
          </w:p>
        </w:tc>
      </w:tr>
      <w:tr w:rsidR="00B77D17" w:rsidRPr="00B77D17" w14:paraId="7E4D49D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D3DF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045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139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295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0C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B77D17" w:rsidRPr="00B77D17" w14:paraId="538CAFD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59F9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8DE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211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AC4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DD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B77D17" w:rsidRPr="00B77D17" w14:paraId="32072C9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2053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E3D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2D9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194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B7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</w:t>
            </w:r>
          </w:p>
        </w:tc>
      </w:tr>
      <w:tr w:rsidR="00B77D17" w:rsidRPr="00B77D17" w14:paraId="1626083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65A7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8AD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537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C80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A9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,1</w:t>
            </w:r>
          </w:p>
        </w:tc>
      </w:tr>
      <w:tr w:rsidR="00B77D17" w:rsidRPr="00B77D17" w14:paraId="3CB090C7" w14:textId="77777777" w:rsidTr="00B77D17">
        <w:trPr>
          <w:trHeight w:val="30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6052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003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DD0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789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62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B77D17" w:rsidRPr="00B77D17" w14:paraId="0101D68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EEEB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904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20B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DA0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6B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77D17" w:rsidRPr="00B77D17" w14:paraId="59A0BA8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283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5E0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DC2D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908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3D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77D17" w:rsidRPr="00B77D17" w14:paraId="3832D33C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0D7B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129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01F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35239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FF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B77D17" w:rsidRPr="00B77D17" w14:paraId="303C063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E700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C7E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EA9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CF5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39D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B77D17" w:rsidRPr="00B77D17" w14:paraId="62A9687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7D0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B8C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A64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A4F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A7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0</w:t>
            </w:r>
          </w:p>
        </w:tc>
      </w:tr>
      <w:tr w:rsidR="00B77D17" w:rsidRPr="00B77D17" w14:paraId="558D048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A41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F62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47D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541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DD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,0</w:t>
            </w:r>
          </w:p>
        </w:tc>
      </w:tr>
      <w:tr w:rsidR="00B77D17" w:rsidRPr="00B77D17" w14:paraId="7EEFA15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2C95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3E2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E9F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4B1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AA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0</w:t>
            </w:r>
          </w:p>
        </w:tc>
      </w:tr>
      <w:tr w:rsidR="00B77D17" w:rsidRPr="00B77D17" w14:paraId="39D9125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E7B8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59E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107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D35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9A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</w:t>
            </w:r>
          </w:p>
        </w:tc>
      </w:tr>
      <w:tr w:rsidR="00B77D17" w:rsidRPr="00B77D17" w14:paraId="46F2702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087B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34C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E70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2E1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25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</w:t>
            </w:r>
          </w:p>
        </w:tc>
      </w:tr>
      <w:tr w:rsidR="00B77D17" w:rsidRPr="00B77D17" w14:paraId="73DCEDE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4D29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FEF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447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011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E8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</w:t>
            </w:r>
          </w:p>
        </w:tc>
      </w:tr>
      <w:tr w:rsidR="00B77D17" w:rsidRPr="00B77D17" w14:paraId="07E8B1F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092C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CF6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5DE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E3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A7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0</w:t>
            </w:r>
          </w:p>
        </w:tc>
      </w:tr>
      <w:tr w:rsidR="00B77D17" w:rsidRPr="00B77D17" w14:paraId="07406D4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FF96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049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26B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89B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CB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0</w:t>
            </w:r>
          </w:p>
        </w:tc>
      </w:tr>
      <w:tr w:rsidR="00B77D17" w:rsidRPr="00B77D17" w14:paraId="6A2CE30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E254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8C3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CF9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ED9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AF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6</w:t>
            </w:r>
          </w:p>
        </w:tc>
      </w:tr>
      <w:tr w:rsidR="00B77D17" w:rsidRPr="00B77D17" w14:paraId="3DDBBEA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F0BF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ADC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AFE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197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B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1</w:t>
            </w:r>
          </w:p>
        </w:tc>
      </w:tr>
      <w:tr w:rsidR="00B77D17" w:rsidRPr="00B77D17" w14:paraId="0E3673E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CFEE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BCA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9F6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1E9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7A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5</w:t>
            </w:r>
          </w:p>
        </w:tc>
      </w:tr>
      <w:tr w:rsidR="00B77D17" w:rsidRPr="00B77D17" w14:paraId="13D4320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9E9D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BE2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C61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844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40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B77D17" w:rsidRPr="00B77D17" w14:paraId="15EFCE5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69D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B50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640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3AA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AF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7</w:t>
            </w:r>
          </w:p>
        </w:tc>
      </w:tr>
      <w:tr w:rsidR="00B77D17" w:rsidRPr="00B77D17" w14:paraId="0E70AF7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CB4C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2A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7A6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1B2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3E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4</w:t>
            </w:r>
          </w:p>
        </w:tc>
      </w:tr>
      <w:tr w:rsidR="00B77D17" w:rsidRPr="00B77D17" w14:paraId="595E32C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91E3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8C2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0F9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B09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2F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4</w:t>
            </w:r>
          </w:p>
        </w:tc>
      </w:tr>
      <w:tr w:rsidR="00B77D17" w:rsidRPr="00B77D17" w14:paraId="60CC541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61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7B6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2CB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FF4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F6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8</w:t>
            </w:r>
          </w:p>
        </w:tc>
      </w:tr>
      <w:tr w:rsidR="00B77D17" w:rsidRPr="00B77D17" w14:paraId="07D043A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2B17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F54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756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FE9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78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6</w:t>
            </w:r>
          </w:p>
        </w:tc>
      </w:tr>
      <w:tr w:rsidR="00B77D17" w:rsidRPr="00B77D17" w14:paraId="63460E4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03DC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FBD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3DA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C32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78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31B40A67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DDB0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7BE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7DE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EBA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F6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25F18ACC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FE6C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49C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12C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B97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73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3</w:t>
            </w:r>
          </w:p>
        </w:tc>
      </w:tr>
      <w:tr w:rsidR="00B77D17" w:rsidRPr="00B77D17" w14:paraId="65444B0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6784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1BA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5DD4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64E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D5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6</w:t>
            </w:r>
          </w:p>
        </w:tc>
      </w:tr>
      <w:tr w:rsidR="00B77D17" w:rsidRPr="00B77D17" w14:paraId="66CF03A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685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598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AA6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916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B1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6</w:t>
            </w:r>
          </w:p>
        </w:tc>
      </w:tr>
      <w:tr w:rsidR="00B77D17" w:rsidRPr="00B77D17" w14:paraId="3E57E20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BF30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68F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20A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9D4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62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33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</w:tr>
      <w:tr w:rsidR="00B77D17" w:rsidRPr="00B77D17" w14:paraId="4266D068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7AA8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67B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F91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E49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9B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</w:tr>
      <w:tr w:rsidR="00B77D17" w:rsidRPr="00B77D17" w14:paraId="3F24F79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610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D4B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9E1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92E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FD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</w:tr>
      <w:tr w:rsidR="00B77D17" w:rsidRPr="00B77D17" w14:paraId="01CE079F" w14:textId="77777777" w:rsidTr="00AB193A">
        <w:trPr>
          <w:trHeight w:val="14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C4889" w14:textId="77777777" w:rsidR="00B77D17" w:rsidRPr="00B77D17" w:rsidRDefault="00B77D17" w:rsidP="00B77D17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764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956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B7F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98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</w:tr>
      <w:tr w:rsidR="00B77D17" w:rsidRPr="00B77D17" w14:paraId="2E98FA1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71D2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72C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462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F74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8D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2</w:t>
            </w:r>
          </w:p>
        </w:tc>
      </w:tr>
      <w:tr w:rsidR="00B77D17" w:rsidRPr="00B77D17" w14:paraId="097A865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E3D1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B3A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99C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8C1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DB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1</w:t>
            </w:r>
          </w:p>
        </w:tc>
      </w:tr>
      <w:tr w:rsidR="00B77D17" w:rsidRPr="00B77D17" w14:paraId="5C43918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0CB2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DF0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069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05EF6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B4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1</w:t>
            </w:r>
          </w:p>
        </w:tc>
      </w:tr>
      <w:tr w:rsidR="00B77D17" w:rsidRPr="00B77D17" w14:paraId="1F77452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1D35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468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B9D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40F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DF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1</w:t>
            </w:r>
          </w:p>
        </w:tc>
      </w:tr>
      <w:tr w:rsidR="00B77D17" w:rsidRPr="00B77D17" w14:paraId="2A47A2A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3AB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DD7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21B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4A6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01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1</w:t>
            </w:r>
          </w:p>
        </w:tc>
      </w:tr>
      <w:tr w:rsidR="00B77D17" w:rsidRPr="00B77D17" w14:paraId="4DAD23B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773A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B99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2AA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F10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E5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1</w:t>
            </w:r>
          </w:p>
        </w:tc>
      </w:tr>
      <w:tr w:rsidR="00B77D17" w:rsidRPr="00B77D17" w14:paraId="79DAA2E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F66CB" w14:textId="77777777" w:rsidR="00B77D17" w:rsidRPr="00F00883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728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0FD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9D6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F8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6</w:t>
            </w:r>
          </w:p>
        </w:tc>
      </w:tr>
      <w:tr w:rsidR="00B77D17" w:rsidRPr="00B77D17" w14:paraId="7DF41A1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76F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B18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A2E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6C8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B1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,5</w:t>
            </w:r>
          </w:p>
        </w:tc>
      </w:tr>
      <w:tr w:rsidR="00B77D17" w:rsidRPr="00B77D17" w14:paraId="28DB9158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993B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47F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F44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55F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B14B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1F5B4E9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3A3A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915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1D04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E51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78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51ABC4F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2EAE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B21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098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206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A1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1BC2A5EC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F0F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17C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0A4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43A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36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4999345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40C6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C91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E68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812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40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214BBA7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A146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D4D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A1D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AF1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00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30D945D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D010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C6F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945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E93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C9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7B77E73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A165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6CB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B23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78C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B2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,0</w:t>
            </w:r>
          </w:p>
        </w:tc>
      </w:tr>
      <w:tr w:rsidR="00B77D17" w:rsidRPr="00B77D17" w14:paraId="5583DBB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EE7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119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D8D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A08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7D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05F746B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08BD1" w14:textId="77777777" w:rsidR="00B77D17" w:rsidRPr="002604F9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="000451D1" w:rsidRPr="000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09B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3CD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01F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27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77D17" w:rsidRPr="00B77D17" w14:paraId="622C122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025B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455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385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17F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F6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77D17" w:rsidRPr="00B77D17" w14:paraId="2F666AE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1B5B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418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7E2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7C0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59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7D17" w:rsidRPr="00B77D17" w14:paraId="6D1260E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07F4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FB2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6F9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8F5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6F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7D17" w:rsidRPr="00B77D17" w14:paraId="5429E56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B9F6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03D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F03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719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2C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B77D17" w:rsidRPr="00B77D17" w14:paraId="3FE8887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2B87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ADC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295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F37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F0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B77D17" w:rsidRPr="00B77D17" w14:paraId="25166A3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798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138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464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229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A9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B77D17" w:rsidRPr="00B77D17" w14:paraId="487BFA7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5E5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0DD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FA6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5D8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07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,0</w:t>
            </w:r>
          </w:p>
        </w:tc>
      </w:tr>
      <w:tr w:rsidR="00B77D17" w:rsidRPr="00B77D17" w14:paraId="3BC72EFB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548D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7C8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0EE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B0D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CA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B77D17" w:rsidRPr="00B77D17" w14:paraId="05F9226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2329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AC7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BF0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5FB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BC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B77D17" w:rsidRPr="00B77D17" w14:paraId="11D02C9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8AD0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355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840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181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8E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B77D17" w:rsidRPr="00B77D17" w14:paraId="57989FA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B2E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3F9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D58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EE8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09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B77D17" w:rsidRPr="00B77D17" w14:paraId="23BBD11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1C15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290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B88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DAD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EE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2</w:t>
            </w:r>
          </w:p>
        </w:tc>
      </w:tr>
      <w:tr w:rsidR="00B77D17" w:rsidRPr="00B77D17" w14:paraId="080687D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5D6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68C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78C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400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F5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</w:tr>
      <w:tr w:rsidR="00B77D17" w:rsidRPr="00B77D17" w14:paraId="7069B84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5473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B32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A40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719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C9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</w:t>
            </w:r>
          </w:p>
        </w:tc>
      </w:tr>
      <w:tr w:rsidR="00B77D17" w:rsidRPr="00B77D17" w14:paraId="2EBC3BB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F721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948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D71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3EE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66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1</w:t>
            </w:r>
          </w:p>
        </w:tc>
      </w:tr>
      <w:tr w:rsidR="00B77D17" w:rsidRPr="00B77D17" w14:paraId="5252946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CCC6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B5A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43E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0D9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1E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,3</w:t>
            </w:r>
          </w:p>
        </w:tc>
      </w:tr>
      <w:tr w:rsidR="00B77D17" w:rsidRPr="00B77D17" w14:paraId="4E8B790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C9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185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2B9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2D4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9B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,3</w:t>
            </w:r>
          </w:p>
        </w:tc>
      </w:tr>
      <w:tr w:rsidR="00B77D17" w:rsidRPr="00B77D17" w14:paraId="2C62E9C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ED75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7D7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9D0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929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69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7D17" w:rsidRPr="00B77D17" w14:paraId="37BA076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F8C7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CF0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6F3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A81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85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B77D17" w:rsidRPr="00B77D17" w14:paraId="16E2868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A0EE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A4E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A6A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BBA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34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3B231935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04BD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ABD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F8A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F4C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35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3C960BC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ACAA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DAF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DEA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CC2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4E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9</w:t>
            </w:r>
          </w:p>
        </w:tc>
      </w:tr>
      <w:tr w:rsidR="00B77D17" w:rsidRPr="00B77D17" w14:paraId="6289401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F721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7D1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338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2ED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50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9</w:t>
            </w:r>
          </w:p>
        </w:tc>
      </w:tr>
      <w:tr w:rsidR="00B77D17" w:rsidRPr="00B77D17" w14:paraId="6D650E9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38A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61C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E56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7B6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D9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3</w:t>
            </w:r>
          </w:p>
        </w:tc>
      </w:tr>
      <w:tr w:rsidR="00B77D17" w:rsidRPr="00B77D17" w14:paraId="6DD04E6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E6CE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4F2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3FF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BB6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37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</w:tr>
      <w:tr w:rsidR="00B77D17" w:rsidRPr="00B77D17" w14:paraId="26FDA4D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DCDA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736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BDD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FC0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96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B77D17" w:rsidRPr="00B77D17" w14:paraId="73D0812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8DD2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861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F7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6A9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56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B77D17" w:rsidRPr="00B77D17" w14:paraId="7904CB5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8EDA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2B4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8FF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335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64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B77D17" w:rsidRPr="00B77D17" w14:paraId="28DDF4F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AB53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686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5CF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A23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2A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77D17" w:rsidRPr="00B77D17" w14:paraId="4CCC600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C21F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0F1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A22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292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14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77D17" w:rsidRPr="00B77D17" w14:paraId="69263A6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CE6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57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CF0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AB2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4A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</w:tr>
      <w:tr w:rsidR="00B77D17" w:rsidRPr="00B77D17" w14:paraId="259E9D76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B8A6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8D3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F1B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B83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F2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7</w:t>
            </w:r>
          </w:p>
        </w:tc>
      </w:tr>
      <w:tr w:rsidR="00B77D17" w:rsidRPr="00B77D17" w14:paraId="1A26A2E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B8A3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22B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637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C27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F5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7</w:t>
            </w:r>
          </w:p>
        </w:tc>
      </w:tr>
      <w:tr w:rsidR="00B77D17" w:rsidRPr="00B77D17" w14:paraId="00293DD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5437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A6F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55B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312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18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B77D17" w:rsidRPr="00B77D17" w14:paraId="429E0AF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6F65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544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40D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2E49D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45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B77D17" w:rsidRPr="00B77D17" w14:paraId="44BC381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833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A3F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528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51F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13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77D17" w:rsidRPr="00B77D17" w14:paraId="49C17C4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0CF6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279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10D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E45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E5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77D17" w:rsidRPr="00B77D17" w14:paraId="7ACDEF8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ACA5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0B4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693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65F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8D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2</w:t>
            </w:r>
          </w:p>
        </w:tc>
      </w:tr>
      <w:tr w:rsidR="00B77D17" w:rsidRPr="00B77D17" w14:paraId="2CD2FB0B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BAE2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484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1D1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DB5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E6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B77D17" w:rsidRPr="00B77D17" w14:paraId="2519538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5A8E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E03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E23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615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AF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B77D17" w:rsidRPr="00B77D17" w14:paraId="2D174911" w14:textId="77777777" w:rsidTr="00AB193A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5AEF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540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546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114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D2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B77D17" w:rsidRPr="00B77D17" w14:paraId="2341675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ACC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33E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2BE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501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96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B77D17" w:rsidRPr="00B77D17" w14:paraId="0D800F48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57D8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E25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717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25E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96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1,9</w:t>
            </w:r>
          </w:p>
        </w:tc>
      </w:tr>
      <w:tr w:rsidR="00B77D17" w:rsidRPr="00B77D17" w14:paraId="6DF40FFC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6F30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644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A52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E85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DC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0</w:t>
            </w:r>
          </w:p>
        </w:tc>
      </w:tr>
      <w:tr w:rsidR="00B77D17" w:rsidRPr="00B77D17" w14:paraId="47211F2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62D2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F46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F37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09D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E2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0</w:t>
            </w:r>
          </w:p>
        </w:tc>
      </w:tr>
      <w:tr w:rsidR="00B77D17" w:rsidRPr="00B77D17" w14:paraId="6736DD1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5E84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D9B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278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2D7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CA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0</w:t>
            </w:r>
          </w:p>
        </w:tc>
      </w:tr>
      <w:tr w:rsidR="00B77D17" w:rsidRPr="00B77D17" w14:paraId="7D0DAE17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BCAF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644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DAC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09E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C7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B77D17" w:rsidRPr="00B77D17" w14:paraId="16C97A8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C958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128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D47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814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14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B77D17" w:rsidRPr="00B77D17" w14:paraId="3624077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E49E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54F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41A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E8F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A7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B77D17" w:rsidRPr="00B77D17" w14:paraId="3ED5AA3B" w14:textId="77777777" w:rsidTr="00185367">
        <w:trPr>
          <w:trHeight w:val="5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E388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BF2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AC4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CA5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762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03186E8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0812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6DE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642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621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38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67E3806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406A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032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E7B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36A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53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75BFD31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2262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F1A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034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C35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5D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6</w:t>
            </w:r>
          </w:p>
        </w:tc>
      </w:tr>
      <w:tr w:rsidR="00B77D17" w:rsidRPr="00B77D17" w14:paraId="3664CE5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20F5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466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4CF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841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9B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6</w:t>
            </w:r>
          </w:p>
        </w:tc>
      </w:tr>
      <w:tr w:rsidR="00B77D17" w:rsidRPr="00B77D17" w14:paraId="3B6104C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D4F0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C99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AEF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53F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C7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6</w:t>
            </w:r>
          </w:p>
        </w:tc>
      </w:tr>
      <w:tr w:rsidR="00B77D17" w:rsidRPr="00B77D17" w14:paraId="018AFC2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1F8A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DD4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549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4D6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88D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6</w:t>
            </w:r>
          </w:p>
        </w:tc>
      </w:tr>
      <w:tr w:rsidR="00B77D17" w:rsidRPr="00B77D17" w14:paraId="3446181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E9D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EF2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76C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CA2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B9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2</w:t>
            </w:r>
          </w:p>
        </w:tc>
      </w:tr>
      <w:tr w:rsidR="00B77D17" w:rsidRPr="00B77D17" w14:paraId="2DC072BB" w14:textId="77777777" w:rsidTr="00AB193A">
        <w:trPr>
          <w:trHeight w:val="2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6D0D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7BC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6B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AD3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72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2</w:t>
            </w:r>
          </w:p>
        </w:tc>
      </w:tr>
      <w:tr w:rsidR="00B77D17" w:rsidRPr="00B77D17" w14:paraId="5D3F3584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E399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41E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44E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5B0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7B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9</w:t>
            </w:r>
          </w:p>
        </w:tc>
      </w:tr>
      <w:tr w:rsidR="00B77D17" w:rsidRPr="00B77D17" w14:paraId="25D2327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4FB3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66D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A55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363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65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9</w:t>
            </w:r>
          </w:p>
        </w:tc>
      </w:tr>
      <w:tr w:rsidR="00B77D17" w:rsidRPr="00B77D17" w14:paraId="22D5091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5D0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9A1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850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8FC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59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5</w:t>
            </w:r>
          </w:p>
        </w:tc>
      </w:tr>
      <w:tr w:rsidR="00B77D17" w:rsidRPr="00B77D17" w14:paraId="45F67C6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BB97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6BD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FFA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5E3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67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5</w:t>
            </w:r>
          </w:p>
        </w:tc>
      </w:tr>
      <w:tr w:rsidR="00B77D17" w:rsidRPr="00B77D17" w14:paraId="337C9E3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098B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FC8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5E1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FF1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B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8</w:t>
            </w:r>
          </w:p>
        </w:tc>
      </w:tr>
      <w:tr w:rsidR="00B77D17" w:rsidRPr="00B77D17" w14:paraId="1C57B58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E568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B76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6A2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396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AF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8</w:t>
            </w:r>
          </w:p>
        </w:tc>
      </w:tr>
      <w:tr w:rsidR="00B77D17" w:rsidRPr="00B77D17" w14:paraId="5FAC16E2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B80B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4C3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907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9A2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B9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</w:tr>
      <w:tr w:rsidR="00B77D17" w:rsidRPr="00B77D17" w14:paraId="639D411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6D30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9FE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3D1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F9F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51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</w:tr>
      <w:tr w:rsidR="00B77D17" w:rsidRPr="00B77D17" w14:paraId="357390A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7D52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8BD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E18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B68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03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</w:tr>
      <w:tr w:rsidR="00B77D17" w:rsidRPr="00B77D17" w14:paraId="53E8A2D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2148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9DED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61A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160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0D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</w:p>
        </w:tc>
      </w:tr>
      <w:tr w:rsidR="00B77D17" w:rsidRPr="00B77D17" w14:paraId="4BEF793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D31B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9C2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EF4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618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35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7,2</w:t>
            </w:r>
          </w:p>
        </w:tc>
      </w:tr>
      <w:tr w:rsidR="00B77D17" w:rsidRPr="00B77D17" w14:paraId="50252C9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B527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733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F50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31D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5D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B77D17" w:rsidRPr="00B77D17" w14:paraId="72FAB34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BC21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2D4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C4C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194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54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B77D17" w:rsidRPr="00B77D17" w14:paraId="18D6E1D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C4B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4EF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125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771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57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4</w:t>
            </w:r>
          </w:p>
        </w:tc>
      </w:tr>
      <w:tr w:rsidR="00B77D17" w:rsidRPr="00B77D17" w14:paraId="44E18F6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268F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1BB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6BD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7F2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A3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77D17" w:rsidRPr="00B77D17" w14:paraId="77C2018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64BA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180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B67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8FD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B0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77D17" w:rsidRPr="00B77D17" w14:paraId="5B8347E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15AB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284E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0C0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30A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E1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</w:tr>
      <w:tr w:rsidR="00B77D17" w:rsidRPr="00B77D17" w14:paraId="59E039F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95D6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10A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A0D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31C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B0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</w:tr>
      <w:tr w:rsidR="00B77D17" w:rsidRPr="00B77D17" w14:paraId="0D382F3C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D946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2DF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CBD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632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2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,6</w:t>
            </w:r>
          </w:p>
        </w:tc>
      </w:tr>
      <w:tr w:rsidR="00B77D17" w:rsidRPr="00B77D17" w14:paraId="1F0608A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8CBF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695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CF0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605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5C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1</w:t>
            </w:r>
          </w:p>
        </w:tc>
      </w:tr>
      <w:tr w:rsidR="00B77D17" w:rsidRPr="00B77D17" w14:paraId="7040D89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62F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37D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87C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A57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B89B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B77D17" w:rsidRPr="00B77D17" w14:paraId="22B0E37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2013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0F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6A3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351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0E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B77D17" w:rsidRPr="00B77D17" w14:paraId="1C3AA9F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26AB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615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4A4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78E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3E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3</w:t>
            </w:r>
          </w:p>
        </w:tc>
      </w:tr>
      <w:tr w:rsidR="00B77D17" w:rsidRPr="00B77D17" w14:paraId="65774F7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78C9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9AC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C47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F20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76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3</w:t>
            </w:r>
          </w:p>
        </w:tc>
      </w:tr>
      <w:tr w:rsidR="00B77D17" w:rsidRPr="00B77D17" w14:paraId="102C90A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17B3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038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6CC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AAE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1D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8</w:t>
            </w:r>
          </w:p>
        </w:tc>
      </w:tr>
      <w:tr w:rsidR="00B77D17" w:rsidRPr="00B77D17" w14:paraId="047D045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57F8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A2E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19B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BBF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19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B77D17" w:rsidRPr="00B77D17" w14:paraId="667694D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C781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8C9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EB7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A99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5D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B77D17" w:rsidRPr="00B77D17" w14:paraId="5FBF66E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855A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B53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20D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1DD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FA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4</w:t>
            </w:r>
          </w:p>
        </w:tc>
      </w:tr>
      <w:tr w:rsidR="00B77D17" w:rsidRPr="00B77D17" w14:paraId="50A6016A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C2FB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E8F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0EC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2F4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98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4</w:t>
            </w:r>
          </w:p>
        </w:tc>
      </w:tr>
      <w:tr w:rsidR="00B77D17" w:rsidRPr="00B77D17" w14:paraId="359DDA08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1168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901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B70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75A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D7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B77D17" w:rsidRPr="00B77D17" w14:paraId="26D2B65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22BF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C77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201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80A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38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B77D17" w:rsidRPr="00B77D17" w14:paraId="3C1FF4A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8F23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098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D7D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DF4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9A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B77D17" w:rsidRPr="00B77D17" w14:paraId="18787D6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A5BE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56D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6C4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119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C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B77D17" w:rsidRPr="00B77D17" w14:paraId="2331BE4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E95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A0B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5F0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4E3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6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B77D17" w:rsidRPr="00B77D17" w14:paraId="53257B4D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D24B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5B3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F6D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C6D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CB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</w:tr>
      <w:tr w:rsidR="00B77D17" w:rsidRPr="00B77D17" w14:paraId="6A54364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1FC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7D0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471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A4C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E5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</w:tr>
      <w:tr w:rsidR="00B77D17" w:rsidRPr="00B77D17" w14:paraId="4ED5D97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22EA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522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B39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DC8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47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4</w:t>
            </w:r>
          </w:p>
        </w:tc>
      </w:tr>
      <w:tr w:rsidR="00B77D17" w:rsidRPr="00B77D17" w14:paraId="1A3BDD0B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53B7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83B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41D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C90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AA79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B77D17" w:rsidRPr="00B77D17" w14:paraId="6DA7519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BB6D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AA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1F5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627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76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B77D17" w:rsidRPr="00B77D17" w14:paraId="020DF78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1601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F93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A13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72C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AB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B77D17" w:rsidRPr="00B77D17" w14:paraId="0F5CE6F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CF3F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83E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CB1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7D04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A4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77D17" w:rsidRPr="00B77D17" w14:paraId="581FE6C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5867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483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D4B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FBE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4E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77D17" w:rsidRPr="00B77D17" w14:paraId="3AECB64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5785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5D0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39C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3F68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B6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B77D17" w:rsidRPr="00B77D17" w14:paraId="6FB29D3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A21F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65F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FFF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791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F8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B77D17" w:rsidRPr="00B77D17" w14:paraId="09BDB05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6B00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B12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390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D76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EA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B77D17" w:rsidRPr="00B77D17" w14:paraId="1C629603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3C9B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F04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F59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C37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1A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B77D17" w:rsidRPr="00B77D17" w14:paraId="1C8FFD8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1A66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98D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9F2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767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2C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B77D17" w:rsidRPr="00B77D17" w14:paraId="141D44A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D26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B0D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778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B79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9B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4</w:t>
            </w:r>
          </w:p>
        </w:tc>
      </w:tr>
      <w:tr w:rsidR="00B77D17" w:rsidRPr="00B77D17" w14:paraId="76AB704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0B67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55C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6E5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B22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A0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B77D17" w:rsidRPr="00B77D17" w14:paraId="368BB82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F76F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493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AAD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93A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FC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B77D17" w:rsidRPr="00B77D17" w14:paraId="4742BD6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37A1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FB5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B4D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E8D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C2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</w:t>
            </w:r>
          </w:p>
        </w:tc>
      </w:tr>
      <w:tr w:rsidR="00B77D17" w:rsidRPr="00B77D17" w14:paraId="2FE2AF2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31E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FCB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3AF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B4E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10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</w:t>
            </w:r>
          </w:p>
        </w:tc>
      </w:tr>
      <w:tr w:rsidR="00B77D17" w:rsidRPr="00B77D17" w14:paraId="5EB42463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5EE1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BC5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164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0B9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8F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8</w:t>
            </w:r>
          </w:p>
        </w:tc>
      </w:tr>
      <w:tr w:rsidR="00B77D17" w:rsidRPr="00B77D17" w14:paraId="0D2076C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4C94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A5E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791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ADD6D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75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B77D17" w:rsidRPr="00B77D17" w14:paraId="5797111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8BC8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56E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C17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1D1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25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B77D17" w:rsidRPr="00B77D17" w14:paraId="5BBD777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7CDF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452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071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DFE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DC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1436326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D6CE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764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3D4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CDF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87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3CF50A43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7F18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ABC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EC5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99C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1B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B77D17" w:rsidRPr="00B77D17" w14:paraId="0C8F762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775B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B00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BDD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BDD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47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B77D17" w:rsidRPr="00B77D17" w14:paraId="288C9FF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560C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DC6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57B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C70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0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B77D17" w:rsidRPr="00B77D17" w14:paraId="6C14392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0BA8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11F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B8D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39F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65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</w:tr>
      <w:tr w:rsidR="00B77D17" w:rsidRPr="00B77D17" w14:paraId="20847D1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0D04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20D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38B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3E0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9A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</w:tr>
      <w:tr w:rsidR="00B77D17" w:rsidRPr="00B77D17" w14:paraId="0B4273E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0CDE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6EC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735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E6D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CE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3</w:t>
            </w:r>
          </w:p>
        </w:tc>
      </w:tr>
      <w:tr w:rsidR="00B77D17" w:rsidRPr="00B77D17" w14:paraId="71B7031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4FCA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E1C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D39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8B2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95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B77D17" w:rsidRPr="00B77D17" w14:paraId="67C3C7B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FC0F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A76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ABE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2CB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16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B77D17" w:rsidRPr="00B77D17" w14:paraId="428DD59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0F5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2F5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469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B2C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39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</w:t>
            </w:r>
          </w:p>
        </w:tc>
      </w:tr>
      <w:tr w:rsidR="00B77D17" w:rsidRPr="00B77D17" w14:paraId="306284F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8D7D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CBA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E57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7D0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35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4</w:t>
            </w:r>
          </w:p>
        </w:tc>
      </w:tr>
      <w:tr w:rsidR="00B77D17" w:rsidRPr="00B77D17" w14:paraId="299EAA8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3E46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D1F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4B5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306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4E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B77D17" w:rsidRPr="00B77D17" w14:paraId="62EA80E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1F05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D08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9BB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0B7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89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77D17" w:rsidRPr="00B77D17" w14:paraId="38275BD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FC8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511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A79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052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19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77D17" w:rsidRPr="00B77D17" w14:paraId="7B4B766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AB86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1C9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F0F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EE5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FA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67BF130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B324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593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42B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48C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90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5822B5A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9E7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2ED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E09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844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F9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B77D17" w:rsidRPr="00B77D17" w14:paraId="76923C3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F2BC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FF5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983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EC4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CF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77D17" w:rsidRPr="00B77D17" w14:paraId="19D64FE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CA52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9AD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48A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03F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CA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77D17" w:rsidRPr="00B77D17" w14:paraId="6C0BAF7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13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D08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350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FAD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F5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7FC0F30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775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CA5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284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24A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3D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25208DD7" w14:textId="77777777" w:rsidTr="00AB193A">
        <w:trPr>
          <w:trHeight w:val="2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8D42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07A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729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87B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CD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8</w:t>
            </w:r>
          </w:p>
        </w:tc>
      </w:tr>
      <w:tr w:rsidR="00B77D17" w:rsidRPr="00B77D17" w14:paraId="3B5EC5F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E318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F83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1D6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C6D7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14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B77D17" w:rsidRPr="00B77D17" w14:paraId="29CB462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D5CE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147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689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E84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A6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B77D17" w:rsidRPr="00B77D17" w14:paraId="15B2C3A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EA04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6BA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CE8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121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44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2</w:t>
            </w:r>
          </w:p>
        </w:tc>
      </w:tr>
      <w:tr w:rsidR="00B77D17" w:rsidRPr="00B77D17" w14:paraId="32F2305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8B85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466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C28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3D3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AE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2</w:t>
            </w:r>
          </w:p>
        </w:tc>
      </w:tr>
      <w:tr w:rsidR="00B77D17" w:rsidRPr="00B77D17" w14:paraId="5ACD1DA1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4D5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4C7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BBC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CE86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C8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0</w:t>
            </w:r>
          </w:p>
        </w:tc>
      </w:tr>
      <w:tr w:rsidR="00B77D17" w:rsidRPr="00B77D17" w14:paraId="5742252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68B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111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748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7B1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F949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B77D17" w:rsidRPr="00B77D17" w14:paraId="7933422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76B5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E72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6B16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199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B3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B77D17" w:rsidRPr="00B77D17" w14:paraId="6C304AC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E58D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410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E15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CBF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03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0</w:t>
            </w:r>
          </w:p>
        </w:tc>
      </w:tr>
      <w:tr w:rsidR="00B77D17" w:rsidRPr="00B77D17" w14:paraId="7EF958F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09E9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0BD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79A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CCD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CF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0</w:t>
            </w:r>
          </w:p>
        </w:tc>
      </w:tr>
      <w:tr w:rsidR="00B77D17" w:rsidRPr="00B77D17" w14:paraId="624402D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76BE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250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A7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258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57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7</w:t>
            </w:r>
          </w:p>
        </w:tc>
      </w:tr>
      <w:tr w:rsidR="00B77D17" w:rsidRPr="00B77D17" w14:paraId="6456B5CE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E7C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464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30A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6C4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8F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</w:p>
        </w:tc>
      </w:tr>
      <w:tr w:rsidR="00B77D17" w:rsidRPr="00B77D17" w14:paraId="7BBC009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7E7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5AB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747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C90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EB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</w:p>
        </w:tc>
      </w:tr>
      <w:tr w:rsidR="00B77D17" w:rsidRPr="00B77D17" w14:paraId="0219853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F32C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B4C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515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838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2F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B77D17" w:rsidRPr="00B77D17" w14:paraId="287E083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729A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4B8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5E4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D30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7C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B77D17" w:rsidRPr="00B77D17" w14:paraId="285D4E0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E990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244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A55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1F9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D4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B77D17" w:rsidRPr="00B77D17" w14:paraId="1259646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6FFC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ED5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0AE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A85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6F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B77D17" w:rsidRPr="00B77D17" w14:paraId="5715BCC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E50F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3C8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0A5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A24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A6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8</w:t>
            </w:r>
          </w:p>
        </w:tc>
      </w:tr>
      <w:tr w:rsidR="00B77D17" w:rsidRPr="00B77D17" w14:paraId="581E2B1B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6F61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B3F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CEA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469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01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4</w:t>
            </w:r>
          </w:p>
        </w:tc>
      </w:tr>
      <w:tr w:rsidR="00B77D17" w:rsidRPr="00B77D17" w14:paraId="3315206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87E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430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82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131E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9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4</w:t>
            </w:r>
          </w:p>
        </w:tc>
      </w:tr>
      <w:tr w:rsidR="00B77D17" w:rsidRPr="00B77D17" w14:paraId="3F3C085C" w14:textId="77777777" w:rsidTr="00AB193A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A1FA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E62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31C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151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BD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B77D17" w:rsidRPr="00B77D17" w14:paraId="6E1BE47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999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842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FC6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432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50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B77D17" w:rsidRPr="00B77D17" w14:paraId="5BEC0A24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8DE2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07E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F9A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73B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DF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5</w:t>
            </w:r>
          </w:p>
        </w:tc>
      </w:tr>
      <w:tr w:rsidR="00B77D17" w:rsidRPr="00B77D17" w14:paraId="44C842A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DDDA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BEE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271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D6F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77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B77D17" w:rsidRPr="00B77D17" w14:paraId="50B5DC2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2E86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A6D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701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28A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50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B77D17" w:rsidRPr="00B77D17" w14:paraId="582A0125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C5EF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357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C32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C7B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D5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1</w:t>
            </w:r>
          </w:p>
        </w:tc>
      </w:tr>
      <w:tr w:rsidR="00B77D17" w:rsidRPr="00B77D17" w14:paraId="5CAB2C2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ABB8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961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D05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F14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2C4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1</w:t>
            </w:r>
          </w:p>
        </w:tc>
      </w:tr>
      <w:tr w:rsidR="00B77D17" w:rsidRPr="00B77D17" w14:paraId="7B25AC4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9D35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CD3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DA3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936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22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,6</w:t>
            </w:r>
          </w:p>
        </w:tc>
      </w:tr>
      <w:tr w:rsidR="00B77D17" w:rsidRPr="00B77D17" w14:paraId="7500D73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E735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C75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ECA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C8A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6E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B77D17" w:rsidRPr="00B77D17" w14:paraId="40B965D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D0E8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432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72A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811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2B7E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654608B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5374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7A6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4A7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AA5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58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0456640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A61C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4DE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59A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AA3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E8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4</w:t>
            </w:r>
          </w:p>
        </w:tc>
      </w:tr>
      <w:tr w:rsidR="00B77D17" w:rsidRPr="00B77D17" w14:paraId="1EBD1422" w14:textId="77777777" w:rsidTr="00AB193A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8E81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BA7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58C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730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4C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4</w:t>
            </w:r>
          </w:p>
        </w:tc>
      </w:tr>
      <w:tr w:rsidR="00B77D17" w:rsidRPr="00B77D17" w14:paraId="61E3D0EA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A30F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490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952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BA4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5F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0</w:t>
            </w:r>
          </w:p>
        </w:tc>
      </w:tr>
      <w:tr w:rsidR="00B77D17" w:rsidRPr="00B77D17" w14:paraId="7FF086E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298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681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A27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122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0A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0</w:t>
            </w:r>
          </w:p>
        </w:tc>
      </w:tr>
      <w:tr w:rsidR="00B77D17" w:rsidRPr="00B77D17" w14:paraId="65394DA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3680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B1C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7F8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4B1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1D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0</w:t>
            </w:r>
          </w:p>
        </w:tc>
      </w:tr>
      <w:tr w:rsidR="00B77D17" w:rsidRPr="00B77D17" w14:paraId="5F156BA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4B46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A41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F8E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9F6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C0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</w:tr>
      <w:tr w:rsidR="00B77D17" w:rsidRPr="00B77D17" w14:paraId="5E92CD1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0597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5C6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EE9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759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CD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</w:tr>
      <w:tr w:rsidR="00B77D17" w:rsidRPr="00B77D17" w14:paraId="534A5DE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2D95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91E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9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28F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06C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8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</w:t>
            </w:r>
          </w:p>
        </w:tc>
      </w:tr>
      <w:tr w:rsidR="00B77D17" w:rsidRPr="00B77D17" w14:paraId="2490678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1741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F2B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6F6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3AA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82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,7</w:t>
            </w:r>
          </w:p>
        </w:tc>
      </w:tr>
      <w:tr w:rsidR="00B77D17" w:rsidRPr="00B77D17" w14:paraId="36302B9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024F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80F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D11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645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29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460D7DF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513D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75D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7E0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F5C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28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7B233F2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6EEC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35E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85C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003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59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77D17" w:rsidRPr="00B77D17" w14:paraId="3E27C87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A74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279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B4E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075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FD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,0</w:t>
            </w:r>
          </w:p>
        </w:tc>
      </w:tr>
      <w:tr w:rsidR="00B77D17" w:rsidRPr="00B77D17" w14:paraId="0144D0D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2112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937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148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4B1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B7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,0</w:t>
            </w:r>
          </w:p>
        </w:tc>
      </w:tr>
      <w:tr w:rsidR="00B77D17" w:rsidRPr="00B77D17" w14:paraId="29C39DE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C42C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AF6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C18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960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BD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,0</w:t>
            </w:r>
          </w:p>
        </w:tc>
      </w:tr>
      <w:tr w:rsidR="00B77D17" w:rsidRPr="00B77D17" w14:paraId="190CA00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CEC4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024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40B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95D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0D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7</w:t>
            </w:r>
          </w:p>
        </w:tc>
      </w:tr>
      <w:tr w:rsidR="00B77D17" w:rsidRPr="00B77D17" w14:paraId="12300C75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4890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ACD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34B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64D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06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B77D17" w:rsidRPr="00B77D17" w14:paraId="57F4A480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AA5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7D2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B3A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B5F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F6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B77D17" w:rsidRPr="00B77D17" w14:paraId="3CDD045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7954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753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8A6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6CE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DE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1</w:t>
            </w:r>
          </w:p>
        </w:tc>
      </w:tr>
      <w:tr w:rsidR="00B77D17" w:rsidRPr="00B77D17" w14:paraId="131C152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C6E3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D5A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01E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13E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50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1</w:t>
            </w:r>
          </w:p>
        </w:tc>
      </w:tr>
      <w:tr w:rsidR="00B77D17" w:rsidRPr="00B77D17" w14:paraId="4D6F1D6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5413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34A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525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A5F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53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7</w:t>
            </w:r>
          </w:p>
        </w:tc>
      </w:tr>
      <w:tr w:rsidR="00B77D17" w:rsidRPr="00B77D17" w14:paraId="64C3643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8EE7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0F5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847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E37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83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6</w:t>
            </w:r>
          </w:p>
        </w:tc>
      </w:tr>
      <w:tr w:rsidR="00B77D17" w:rsidRPr="00B77D17" w14:paraId="428D114A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93A8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7E4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877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DC6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EE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</w:tr>
      <w:tr w:rsidR="00B77D17" w:rsidRPr="00B77D17" w14:paraId="6CAF03B1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D19F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A5A5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8C9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AAE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F1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</w:tr>
      <w:tr w:rsidR="00B77D17" w:rsidRPr="00B77D17" w14:paraId="28E5199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D8B6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88E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F3A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3AF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84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6</w:t>
            </w:r>
          </w:p>
        </w:tc>
      </w:tr>
      <w:tr w:rsidR="00B77D17" w:rsidRPr="00B77D17" w14:paraId="44D2E4BC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3971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904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FBC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DFE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F0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77D17" w:rsidRPr="00B77D17" w14:paraId="784CACF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DD74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907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9F1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2EE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82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77D17" w:rsidRPr="00B77D17" w14:paraId="78EFE89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43FC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034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23FF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DAF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16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B77D17" w:rsidRPr="00B77D17" w14:paraId="64A5139C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ADF2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0474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AE2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190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E0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</w:tr>
      <w:tr w:rsidR="00B77D17" w:rsidRPr="00B77D17" w14:paraId="149C1AA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E293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082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C2E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F80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06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</w:tr>
      <w:tr w:rsidR="00B77D17" w:rsidRPr="00B77D17" w14:paraId="7F85ABF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70DF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EED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FD4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ABE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32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,7</w:t>
            </w:r>
          </w:p>
        </w:tc>
      </w:tr>
      <w:tr w:rsidR="00B77D17" w:rsidRPr="00B77D17" w14:paraId="3AA88F9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2E99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8FF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1BE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5CA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07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</w:tr>
      <w:tr w:rsidR="00B77D17" w:rsidRPr="00B77D17" w14:paraId="2B75C24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8F15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E6E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F754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31F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C6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</w:tr>
      <w:tr w:rsidR="00B77D17" w:rsidRPr="00B77D17" w14:paraId="4FD16C3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9E0B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FF4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208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A8F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64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</w:tr>
      <w:tr w:rsidR="00B77D17" w:rsidRPr="00B77D17" w14:paraId="6158BCF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1182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957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E25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C8D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91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3</w:t>
            </w:r>
          </w:p>
        </w:tc>
      </w:tr>
      <w:tr w:rsidR="00B77D17" w:rsidRPr="00B77D17" w14:paraId="38C04E50" w14:textId="77777777" w:rsidTr="00AB193A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63CA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296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D74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FFF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83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0</w:t>
            </w:r>
          </w:p>
        </w:tc>
      </w:tr>
      <w:tr w:rsidR="00B77D17" w:rsidRPr="00B77D17" w14:paraId="56A34B5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91E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2E3C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8FF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5FE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6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0</w:t>
            </w:r>
          </w:p>
        </w:tc>
      </w:tr>
      <w:tr w:rsidR="00B77D17" w:rsidRPr="00B77D17" w14:paraId="6F99DF8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EBDE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8D4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60D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10C90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F6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3</w:t>
            </w:r>
          </w:p>
        </w:tc>
      </w:tr>
      <w:tr w:rsidR="00B77D17" w:rsidRPr="00B77D17" w14:paraId="1157402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2459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5A2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99CD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297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A1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3</w:t>
            </w:r>
          </w:p>
        </w:tc>
      </w:tr>
      <w:tr w:rsidR="00B77D17" w:rsidRPr="00B77D17" w14:paraId="78837D8F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DC6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92D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8E9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34B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46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1</w:t>
            </w:r>
          </w:p>
        </w:tc>
      </w:tr>
      <w:tr w:rsidR="00B77D17" w:rsidRPr="00B77D17" w14:paraId="0175C25C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4D8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143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21C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B13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0F2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B77D17" w:rsidRPr="00B77D17" w14:paraId="79B66B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DFFD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BB7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879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B42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95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B77D17" w:rsidRPr="00B77D17" w14:paraId="092C40C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9522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07C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AE3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8B9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849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B77D17" w:rsidRPr="00B77D17" w14:paraId="056CB3E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E89B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5B6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5ED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A59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19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B77D17" w:rsidRPr="00B77D17" w14:paraId="64DF316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EADD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048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845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F9C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CD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B77D17" w:rsidRPr="00B77D17" w14:paraId="592ED87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736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07C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049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122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F10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BD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B77D17" w:rsidRPr="00B77D17" w14:paraId="0FD07F6A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2162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9C6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60E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C0C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2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7C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7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3,3</w:t>
            </w:r>
          </w:p>
        </w:tc>
      </w:tr>
      <w:tr w:rsidR="00B77D17" w:rsidRPr="00B77D17" w14:paraId="37B3517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4C67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ED5F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24B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61D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26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0</w:t>
            </w:r>
          </w:p>
        </w:tc>
      </w:tr>
      <w:tr w:rsidR="00B77D17" w:rsidRPr="00B77D17" w14:paraId="06C6B0F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8F4A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EB4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54E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20D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F3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0</w:t>
            </w:r>
          </w:p>
        </w:tc>
      </w:tr>
      <w:tr w:rsidR="00B77D17" w:rsidRPr="00B77D17" w14:paraId="2AB8433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F74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A25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2C2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46E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45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0</w:t>
            </w:r>
          </w:p>
        </w:tc>
      </w:tr>
      <w:tr w:rsidR="00B77D17" w:rsidRPr="00B77D17" w14:paraId="43D3C40F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7C42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D4C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2BB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82C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E9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</w:t>
            </w:r>
          </w:p>
        </w:tc>
      </w:tr>
      <w:tr w:rsidR="00B77D17" w:rsidRPr="00B77D17" w14:paraId="13EF72C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5420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3B4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1D2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08F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083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</w:t>
            </w:r>
          </w:p>
        </w:tc>
      </w:tr>
      <w:tr w:rsidR="00B77D17" w:rsidRPr="00B77D17" w14:paraId="147610B2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2669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5F70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2E1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B2F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EC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</w:t>
            </w:r>
          </w:p>
        </w:tc>
      </w:tr>
      <w:tr w:rsidR="00B77D17" w:rsidRPr="00B77D17" w14:paraId="2F466DE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B27A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DD5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F2F7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E5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07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5050E37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2A4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AE8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4FBE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0F4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AB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598EE22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3E04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F70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89D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791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39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6999235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79FD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B6C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98D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074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FA7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2C82118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E891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E1D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268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225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C2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1CE8B23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8696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04E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882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3B4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0D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7D17" w:rsidRPr="00B77D17" w14:paraId="399E3436" w14:textId="77777777" w:rsidTr="00185367">
        <w:trPr>
          <w:trHeight w:val="2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A787F" w14:textId="77777777" w:rsidR="00B77D17" w:rsidRPr="00F00883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  <w:r w:rsidR="00F00883" w:rsidRPr="00F0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D6B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8363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3E3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F6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1</w:t>
            </w:r>
          </w:p>
        </w:tc>
      </w:tr>
      <w:tr w:rsidR="00B77D17" w:rsidRPr="00B77D17" w14:paraId="0AA01E01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5DE8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68B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393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EB7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71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8</w:t>
            </w:r>
          </w:p>
        </w:tc>
      </w:tr>
      <w:tr w:rsidR="00B77D17" w:rsidRPr="00B77D17" w14:paraId="0226BBC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BC35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286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658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FAC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F8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8</w:t>
            </w:r>
          </w:p>
        </w:tc>
      </w:tr>
      <w:tr w:rsidR="00B77D17" w:rsidRPr="00B77D17" w14:paraId="27666EF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F7B3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7D63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1BA8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E5A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8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B77D17" w:rsidRPr="00B77D17" w14:paraId="3882BDB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C02C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348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70B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5CD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C9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B77D17" w:rsidRPr="00B77D17" w14:paraId="42A0D1B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56EE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D323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C6A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D81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640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6</w:t>
            </w:r>
          </w:p>
        </w:tc>
      </w:tr>
      <w:tr w:rsidR="00B77D17" w:rsidRPr="00B77D17" w14:paraId="798E93F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B0E0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648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9C9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4CC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E8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6</w:t>
            </w:r>
          </w:p>
        </w:tc>
      </w:tr>
      <w:tr w:rsidR="00B77D17" w:rsidRPr="00B77D17" w14:paraId="4E83684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6DD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63F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2D7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1F5D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9E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6</w:t>
            </w:r>
          </w:p>
        </w:tc>
      </w:tr>
      <w:tr w:rsidR="00B77D17" w:rsidRPr="00B77D17" w14:paraId="1FD3966B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520B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52F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74B5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338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40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</w:tr>
      <w:tr w:rsidR="00B77D17" w:rsidRPr="00B77D17" w14:paraId="730B6BF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E467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2E5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A14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FA8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0A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</w:tr>
      <w:tr w:rsidR="00B77D17" w:rsidRPr="00B77D17" w14:paraId="6B0073D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A77B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07B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788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2FE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D7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</w:tr>
      <w:tr w:rsidR="00B77D17" w:rsidRPr="00B77D17" w14:paraId="47C41DF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8573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Экология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7CD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G5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18C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A39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86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,3</w:t>
            </w:r>
          </w:p>
        </w:tc>
      </w:tr>
      <w:tr w:rsidR="00B77D17" w:rsidRPr="00B77D17" w14:paraId="36436C49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F8C8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Экология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E65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G552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390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E57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26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,3</w:t>
            </w:r>
          </w:p>
        </w:tc>
      </w:tr>
      <w:tr w:rsidR="00B77D17" w:rsidRPr="00B77D17" w14:paraId="6E3ABC6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E0A2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9627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G552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48F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335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6BA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,3</w:t>
            </w:r>
          </w:p>
        </w:tc>
      </w:tr>
      <w:tr w:rsidR="00B77D17" w:rsidRPr="00B77D17" w14:paraId="0380C5D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AAF1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C8A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G5524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82B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BCB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F5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,3</w:t>
            </w:r>
          </w:p>
        </w:tc>
      </w:tr>
      <w:tr w:rsidR="00B77D17" w:rsidRPr="00B77D17" w14:paraId="14C5C7A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47F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01E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299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5FD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F0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6,7</w:t>
            </w:r>
          </w:p>
        </w:tc>
      </w:tr>
      <w:tr w:rsidR="00B77D17" w:rsidRPr="00B77D17" w14:paraId="62259DA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8636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925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9DD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5EE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87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5</w:t>
            </w:r>
          </w:p>
        </w:tc>
      </w:tr>
      <w:tr w:rsidR="00B77D17" w:rsidRPr="00B77D17" w14:paraId="50DD08A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F39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2ED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76F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BC8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412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5</w:t>
            </w:r>
          </w:p>
        </w:tc>
      </w:tr>
      <w:tr w:rsidR="00B77D17" w:rsidRPr="00B77D17" w14:paraId="108E8E7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1AAD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3A81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528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5A5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28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5</w:t>
            </w:r>
          </w:p>
        </w:tc>
      </w:tr>
      <w:tr w:rsidR="00B77D17" w:rsidRPr="00B77D17" w14:paraId="38F24AA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CDF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CAA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266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0F7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82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2</w:t>
            </w:r>
          </w:p>
        </w:tc>
      </w:tr>
      <w:tr w:rsidR="00B77D17" w:rsidRPr="00B77D17" w14:paraId="6BCA1279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E5A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4EA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B3D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987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F8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0</w:t>
            </w:r>
          </w:p>
        </w:tc>
      </w:tr>
      <w:tr w:rsidR="00B77D17" w:rsidRPr="00B77D17" w14:paraId="3CED5EA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3AF6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C0D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187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8EC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28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0</w:t>
            </w:r>
          </w:p>
        </w:tc>
      </w:tr>
      <w:tr w:rsidR="00B77D17" w:rsidRPr="00B77D17" w14:paraId="0FAA050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5F4B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97F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795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CC0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A8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B77D17" w:rsidRPr="00B77D17" w14:paraId="49E0880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F9D8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B48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82E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E4A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35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B77D17" w:rsidRPr="00B77D17" w14:paraId="52F1A40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E9B8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16B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818C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C7F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94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B77D17" w:rsidRPr="00B77D17" w14:paraId="2A8E555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F9F2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87A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D10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437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8D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B77D17" w:rsidRPr="00B77D17" w14:paraId="5C72D443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CF70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D63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A28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39A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6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6B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1</w:t>
            </w:r>
            <w:r w:rsidR="00EF5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9,4</w:t>
            </w:r>
          </w:p>
        </w:tc>
      </w:tr>
      <w:tr w:rsidR="00B77D17" w:rsidRPr="00B77D17" w14:paraId="150A63E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5E98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CBC0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741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658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82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</w:tr>
      <w:tr w:rsidR="00B77D17" w:rsidRPr="00B77D17" w14:paraId="52DE23C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7978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C93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EC1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A63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71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</w:tr>
      <w:tr w:rsidR="00B77D17" w:rsidRPr="00B77D17" w14:paraId="292DEB0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AD2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2E1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828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843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1C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6</w:t>
            </w:r>
          </w:p>
        </w:tc>
      </w:tr>
      <w:tr w:rsidR="00B77D17" w:rsidRPr="00B77D17" w14:paraId="6C6AE889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EEF5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FEC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280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5B26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6A9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,8</w:t>
            </w:r>
          </w:p>
        </w:tc>
      </w:tr>
      <w:tr w:rsidR="00B77D17" w:rsidRPr="00B77D17" w14:paraId="01E3437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CD2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51A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7D4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C55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A0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,8</w:t>
            </w:r>
          </w:p>
        </w:tc>
      </w:tr>
      <w:tr w:rsidR="00B77D17" w:rsidRPr="00B77D17" w14:paraId="734275A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F649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328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54F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C61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14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,8</w:t>
            </w:r>
          </w:p>
        </w:tc>
      </w:tr>
      <w:tr w:rsidR="00B77D17" w:rsidRPr="00B77D17" w14:paraId="10B9D2D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99D7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B48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A62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FDA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EA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,8</w:t>
            </w:r>
          </w:p>
        </w:tc>
      </w:tr>
      <w:tr w:rsidR="00B77D17" w:rsidRPr="00B77D17" w14:paraId="7A28340F" w14:textId="77777777" w:rsidTr="00B77D17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9794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ECB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D28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C61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5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DA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8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0,1</w:t>
            </w:r>
          </w:p>
        </w:tc>
      </w:tr>
      <w:tr w:rsidR="00B77D17" w:rsidRPr="00B77D17" w14:paraId="648C22C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20FA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F11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D65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29F9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65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3</w:t>
            </w:r>
          </w:p>
        </w:tc>
      </w:tr>
      <w:tr w:rsidR="00B77D17" w:rsidRPr="00B77D17" w14:paraId="76968C6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FA1A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A8B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82C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90E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54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3</w:t>
            </w:r>
          </w:p>
        </w:tc>
      </w:tr>
      <w:tr w:rsidR="00B77D17" w:rsidRPr="00B77D17" w14:paraId="45B7DAE5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504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95E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EB6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7983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286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3</w:t>
            </w:r>
          </w:p>
        </w:tc>
      </w:tr>
      <w:tr w:rsidR="00B77D17" w:rsidRPr="00B77D17" w14:paraId="6A115EBD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54BF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F6B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B31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6DE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AA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,8</w:t>
            </w:r>
          </w:p>
        </w:tc>
      </w:tr>
      <w:tr w:rsidR="00B77D17" w:rsidRPr="00B77D17" w14:paraId="7322F13E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C7AD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044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45C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F65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C5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0</w:t>
            </w:r>
          </w:p>
        </w:tc>
      </w:tr>
      <w:tr w:rsidR="00B77D17" w:rsidRPr="00B77D17" w14:paraId="17D995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DC9C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324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730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DE6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19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6</w:t>
            </w:r>
          </w:p>
        </w:tc>
      </w:tr>
      <w:tr w:rsidR="00B77D17" w:rsidRPr="00B77D17" w14:paraId="6536CC8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B57E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75E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345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1B6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91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6</w:t>
            </w:r>
          </w:p>
        </w:tc>
      </w:tr>
      <w:tr w:rsidR="00B77D17" w:rsidRPr="00B77D17" w14:paraId="7E9BD8D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18CD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421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650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E3F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DF4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4</w:t>
            </w:r>
          </w:p>
        </w:tc>
      </w:tr>
      <w:tr w:rsidR="00B77D17" w:rsidRPr="00B77D17" w14:paraId="731EB32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BA59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C41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BA6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0A93E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32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4</w:t>
            </w:r>
          </w:p>
        </w:tc>
      </w:tr>
      <w:tr w:rsidR="00B77D17" w:rsidRPr="00B77D17" w14:paraId="448428F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BD81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E3D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8B1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D20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53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8</w:t>
            </w:r>
          </w:p>
        </w:tc>
      </w:tr>
      <w:tr w:rsidR="00B77D17" w:rsidRPr="00B77D17" w14:paraId="33ECA7C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496B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70EE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26E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0CC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DAF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5</w:t>
            </w:r>
          </w:p>
        </w:tc>
      </w:tr>
      <w:tr w:rsidR="00B77D17" w:rsidRPr="00B77D17" w14:paraId="547D019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DF8D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FAD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0B0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494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7D9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5</w:t>
            </w:r>
          </w:p>
        </w:tc>
      </w:tr>
      <w:tr w:rsidR="00B77D17" w:rsidRPr="00B77D17" w14:paraId="2E1D74F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407E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00C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3AD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C794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A3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3</w:t>
            </w:r>
          </w:p>
        </w:tc>
      </w:tr>
      <w:tr w:rsidR="00B77D17" w:rsidRPr="00B77D17" w14:paraId="638BBA2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C2BB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640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10E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830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4D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3</w:t>
            </w:r>
          </w:p>
        </w:tc>
      </w:tr>
      <w:tr w:rsidR="00B77D17" w:rsidRPr="00B77D17" w14:paraId="0CE583B3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296B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B89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40E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34B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1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7C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3</w:t>
            </w:r>
            <w:r w:rsidR="00EF5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3,0</w:t>
            </w:r>
          </w:p>
        </w:tc>
      </w:tr>
      <w:tr w:rsidR="00B77D17" w:rsidRPr="00B77D17" w14:paraId="168A753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A2DB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793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64C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342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03B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0</w:t>
            </w:r>
          </w:p>
        </w:tc>
      </w:tr>
      <w:tr w:rsidR="00B77D17" w:rsidRPr="00B77D17" w14:paraId="0E6ABC6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FDB5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F0F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3E2A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B7B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9F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0</w:t>
            </w:r>
          </w:p>
        </w:tc>
      </w:tr>
      <w:tr w:rsidR="00B77D17" w:rsidRPr="00B77D17" w14:paraId="1BA21177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AFDC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6C2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67D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CC0C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4F6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0</w:t>
            </w:r>
          </w:p>
        </w:tc>
      </w:tr>
      <w:tr w:rsidR="00B77D17" w:rsidRPr="00B77D17" w14:paraId="31D4B667" w14:textId="77777777" w:rsidTr="00AB193A">
        <w:trPr>
          <w:trHeight w:val="1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4BD0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565C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D624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FE4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EC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</w:t>
            </w:r>
            <w:r w:rsidR="00EF5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5,4</w:t>
            </w:r>
          </w:p>
        </w:tc>
      </w:tr>
      <w:tr w:rsidR="00B77D17" w:rsidRPr="00B77D17" w14:paraId="0275D69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6660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622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EBB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9CCA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B3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6</w:t>
            </w:r>
          </w:p>
        </w:tc>
      </w:tr>
      <w:tr w:rsidR="00B77D17" w:rsidRPr="00B77D17" w14:paraId="6B58EF43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6BB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935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51F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C80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21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B77D17" w:rsidRPr="00B77D17" w14:paraId="3C04CB8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FDC5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4F15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A5F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38DF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F47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B77D17" w:rsidRPr="00B77D17" w14:paraId="266EBD5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1DB4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530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6B0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127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563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0</w:t>
            </w:r>
          </w:p>
        </w:tc>
      </w:tr>
      <w:tr w:rsidR="00B77D17" w:rsidRPr="00B77D17" w14:paraId="5A88A87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3B83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F9D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FF0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A90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9D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0</w:t>
            </w:r>
          </w:p>
        </w:tc>
      </w:tr>
      <w:tr w:rsidR="00B77D17" w:rsidRPr="00B77D17" w14:paraId="5BD17CA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83E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5DD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475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C696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F52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B77D17" w:rsidRPr="00B77D17" w14:paraId="17D5C2D4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7696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2AB3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F5C4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4274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73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B77D17" w:rsidRPr="00B77D17" w14:paraId="176980D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0066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33B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CFE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4BDF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C1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</w:tr>
      <w:tr w:rsidR="00B77D17" w:rsidRPr="00B77D17" w14:paraId="51E6EBE4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9F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40B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DAC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FDA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D8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</w:tr>
      <w:tr w:rsidR="00B77D17" w:rsidRPr="00B77D17" w14:paraId="4C6E2B3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4653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CC6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7BCD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45A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25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2</w:t>
            </w:r>
          </w:p>
        </w:tc>
      </w:tr>
      <w:tr w:rsidR="00B77D17" w:rsidRPr="00B77D17" w14:paraId="421AD4A7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CE1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39F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86C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790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8A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</w:tr>
      <w:tr w:rsidR="00B77D17" w:rsidRPr="00B77D17" w14:paraId="15172668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CD9D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EF3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7347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4C56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946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</w:tr>
      <w:tr w:rsidR="00B77D17" w:rsidRPr="00B77D17" w14:paraId="747F57C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91D1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E46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5CD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CAF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78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6</w:t>
            </w:r>
          </w:p>
        </w:tc>
      </w:tr>
      <w:tr w:rsidR="00B77D17" w:rsidRPr="00B77D17" w14:paraId="4EB8140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879B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323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4F9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296E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E9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8,8</w:t>
            </w:r>
          </w:p>
        </w:tc>
      </w:tr>
      <w:tr w:rsidR="00B77D17" w:rsidRPr="00B77D17" w14:paraId="461CE4B8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4558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152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E0A7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38F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4A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</w:p>
        </w:tc>
      </w:tr>
      <w:tr w:rsidR="00B77D17" w:rsidRPr="00B77D17" w14:paraId="7758CEB5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F432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026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42FA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58D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09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5</w:t>
            </w:r>
          </w:p>
        </w:tc>
      </w:tr>
      <w:tr w:rsidR="00B77D17" w:rsidRPr="00B77D17" w14:paraId="5D9BA09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EEED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D75F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33F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CAE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C2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5</w:t>
            </w:r>
          </w:p>
        </w:tc>
      </w:tr>
      <w:tr w:rsidR="00B77D17" w:rsidRPr="00B77D17" w14:paraId="3AB0484E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C386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1A0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EBC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247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53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B77D17" w:rsidRPr="00B77D17" w14:paraId="12A5178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2B31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CB8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DA1E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8A0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F8D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B77D17" w:rsidRPr="00B77D17" w14:paraId="14B1EAAA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5007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0C9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290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6A2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42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</w:tr>
      <w:tr w:rsidR="00B77D17" w:rsidRPr="00B77D17" w14:paraId="3F7C3358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43F6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1C6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A47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0B39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BA6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</w:tr>
      <w:tr w:rsidR="00B77D17" w:rsidRPr="00B77D17" w14:paraId="57EEAF02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A867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584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CC9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2D4E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A6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</w:t>
            </w:r>
          </w:p>
        </w:tc>
      </w:tr>
      <w:tr w:rsidR="00B77D17" w:rsidRPr="00B77D17" w14:paraId="49EE5AA1" w14:textId="77777777" w:rsidTr="00185367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CC3D4" w14:textId="77777777" w:rsidR="00B77D17" w:rsidRPr="002604F9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  <w:r w:rsidR="000451D1" w:rsidRPr="000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18FA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FF7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2EF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D0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B77D17" w:rsidRPr="00B77D17" w14:paraId="162EE94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7A3E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8F2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28B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E22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91F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B77D17" w:rsidRPr="00B77D17" w14:paraId="2B6423F5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70B2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394E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47B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1E4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C4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B77D17" w:rsidRPr="00B77D17" w14:paraId="5D1AD33E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49F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577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702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428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4C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34798840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6E0D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D7B5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198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4C6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338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378838D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CE0A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36BF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1C1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8158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C3B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77D17" w:rsidRPr="00B77D17" w14:paraId="0D28B10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9BB2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E2E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6C7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0B8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6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F3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6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,6</w:t>
            </w:r>
          </w:p>
        </w:tc>
      </w:tr>
      <w:tr w:rsidR="00B77D17" w:rsidRPr="00B77D17" w14:paraId="77D2F07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C570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44AB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322E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FAC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D7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6</w:t>
            </w:r>
          </w:p>
        </w:tc>
      </w:tr>
      <w:tr w:rsidR="00B77D17" w:rsidRPr="00B77D17" w14:paraId="6EA7687C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0F54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E87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ED01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2C7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C55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4</w:t>
            </w:r>
          </w:p>
        </w:tc>
      </w:tr>
      <w:tr w:rsidR="00B77D17" w:rsidRPr="00B77D17" w14:paraId="5ACFA976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05CE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7D2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BB2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850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9B8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4</w:t>
            </w:r>
          </w:p>
        </w:tc>
      </w:tr>
      <w:tr w:rsidR="00B77D17" w:rsidRPr="00B77D17" w14:paraId="295F393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4E88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9B3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246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B8A0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8F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2</w:t>
            </w:r>
          </w:p>
        </w:tc>
      </w:tr>
      <w:tr w:rsidR="00B77D17" w:rsidRPr="00B77D17" w14:paraId="6D5E58F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5BA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F2F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CCB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26E4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61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2</w:t>
            </w:r>
          </w:p>
        </w:tc>
      </w:tr>
      <w:tr w:rsidR="00B77D17" w:rsidRPr="00B77D17" w14:paraId="7DEDB83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9F5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617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DF2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C298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FD9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B77D17" w:rsidRPr="00B77D17" w14:paraId="5D2CC198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0E37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D2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062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1D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67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B77D17" w:rsidRPr="00B77D17" w14:paraId="0DB1A189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BD71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72BE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D01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14D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5F1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EF5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</w:tr>
      <w:tr w:rsidR="00B77D17" w:rsidRPr="00B77D17" w14:paraId="14D8B061" w14:textId="77777777" w:rsidTr="00B77D17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ECB8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D9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B075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470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92B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B77D17" w:rsidRPr="00B77D17" w14:paraId="66B9C64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345A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46F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6812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566B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96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B77D17" w:rsidRPr="00B77D17" w14:paraId="2B9958C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8099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620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0A03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FDC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C91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B77D17" w:rsidRPr="00B77D17" w14:paraId="4682BDD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F0FC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D09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5C23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82D0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C4E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0</w:t>
            </w:r>
          </w:p>
        </w:tc>
      </w:tr>
      <w:tr w:rsidR="00B77D17" w:rsidRPr="00B77D17" w14:paraId="5ABCBD4E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8C3F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351D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A74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8561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B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B77D17" w:rsidRPr="00B77D17" w14:paraId="43759E6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73CF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BA6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F23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06E0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66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B77D17" w:rsidRPr="00B77D17" w14:paraId="513A1C6B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AEBE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7C00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E833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DAB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8B1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B77D17" w:rsidRPr="00B77D17" w14:paraId="770A63D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119A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1DAE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7DB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872C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5F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B77D17" w:rsidRPr="00B77D17" w14:paraId="3D3AAD37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4EE91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12B2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2833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19AD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28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B77D17" w:rsidRPr="00B77D17" w14:paraId="604F2A94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3FE4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FE2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820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3643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D6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B77D17" w:rsidRPr="00B77D17" w14:paraId="52FD44C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488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952C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9FC1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960C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FC1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B77D17" w:rsidRPr="00B77D17" w14:paraId="7BCF554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5A63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697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345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71EB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BE5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B77D17" w:rsidRPr="00B77D17" w14:paraId="6534E03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8ABE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7FF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C2D9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E949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187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B77D17" w:rsidRPr="00B77D17" w14:paraId="6C3BA2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9D80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038D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061F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B623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29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,0</w:t>
            </w:r>
          </w:p>
        </w:tc>
      </w:tr>
      <w:tr w:rsidR="00B77D17" w:rsidRPr="00B77D17" w14:paraId="04CDD0F9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8524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A02A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4A0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6D4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2BD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6</w:t>
            </w:r>
          </w:p>
        </w:tc>
      </w:tr>
      <w:tr w:rsidR="00B77D17" w:rsidRPr="00B77D17" w14:paraId="559AB274" w14:textId="77777777" w:rsidTr="00185367">
        <w:trPr>
          <w:trHeight w:val="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6A21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5510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353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50D9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3EA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6</w:t>
            </w:r>
          </w:p>
        </w:tc>
      </w:tr>
      <w:tr w:rsidR="00B77D17" w:rsidRPr="00B77D17" w14:paraId="510BF7C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CF1AC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00BA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CF4E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BB12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4B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B77D17" w:rsidRPr="00B77D17" w14:paraId="65048F1F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D85D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4E0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237B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142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C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B77D17" w:rsidRPr="00B77D17" w14:paraId="10577DC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379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13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75A1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71AF1" w14:textId="77777777" w:rsidR="00B77D17" w:rsidRPr="00B77D17" w:rsidRDefault="00F00883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3E1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</w:tr>
      <w:tr w:rsidR="00B77D17" w:rsidRPr="00B77D17" w14:paraId="52CF410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00B9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9555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C520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4E6A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B9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</w:tr>
      <w:tr w:rsidR="00B77D17" w:rsidRPr="00B77D17" w14:paraId="3AB28ADE" w14:textId="77777777" w:rsidTr="00B77D17">
        <w:trPr>
          <w:trHeight w:val="30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F952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A7F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27B4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1216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0E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B77D17" w:rsidRPr="00B77D17" w14:paraId="2E12C438" w14:textId="77777777" w:rsidTr="00B77D17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6313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A67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0167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AFC6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74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B77D17" w:rsidRPr="00B77D17" w14:paraId="77B568A4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E73A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8C42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A2C9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D729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437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B77D17" w:rsidRPr="00B77D17" w14:paraId="263612DC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C61E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58E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40FD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F61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01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77D17" w:rsidRPr="00B77D17" w14:paraId="26C35448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E4E5A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090A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A858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4A1E" w14:textId="77777777" w:rsidR="00B77D17" w:rsidRPr="00B77D17" w:rsidRDefault="000451D1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77D17"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16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77D17" w:rsidRPr="00B77D17" w14:paraId="0C7AC3BF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512A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8F82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5544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DF1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CA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  <w:r w:rsidR="00260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9,5</w:t>
            </w:r>
          </w:p>
        </w:tc>
      </w:tr>
      <w:tr w:rsidR="00B77D17" w:rsidRPr="00B77D17" w14:paraId="4ED4D0C9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4342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0A33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33F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4A0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A8A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0</w:t>
            </w:r>
          </w:p>
        </w:tc>
      </w:tr>
      <w:tr w:rsidR="00B77D17" w:rsidRPr="00B77D17" w14:paraId="5E3F3BC2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A83F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65A0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78A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16AB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DF5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B77D17" w:rsidRPr="00B77D17" w14:paraId="748385E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72B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0DBB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B1A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F0B7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EDF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B77D17" w:rsidRPr="00B77D17" w14:paraId="2D8BD32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D3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AD41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7AB4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3C29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692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B77D17" w:rsidRPr="00B77D17" w14:paraId="10DF6F31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FE63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FB9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D38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E920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EE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B77D17" w:rsidRPr="00B77D17" w14:paraId="7F3B7E7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96CD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0425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F3C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D52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ED1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</w:tr>
      <w:tr w:rsidR="00B77D17" w:rsidRPr="00B77D17" w14:paraId="54034DF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FDB59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EB4A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65E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E39B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7B1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</w:tr>
      <w:tr w:rsidR="00B77D17" w:rsidRPr="00B77D17" w14:paraId="61E1CB06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2A9D7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A5D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1DEC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C736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FA9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7</w:t>
            </w:r>
          </w:p>
        </w:tc>
      </w:tr>
      <w:tr w:rsidR="00B77D17" w:rsidRPr="00B77D17" w14:paraId="70D47DF9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6804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4924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D00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9F2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11C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7F30BEF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1A28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422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007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CE9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8C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57C0730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B79B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9A6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9D1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DFD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16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7D17" w:rsidRPr="00B77D17" w14:paraId="1535564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A59F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9506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FA30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DB17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C48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</w:tr>
      <w:tr w:rsidR="00B77D17" w:rsidRPr="00B77D17" w14:paraId="064B5230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B3A88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1465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4C77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4A86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232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</w:tr>
      <w:tr w:rsidR="00B77D17" w:rsidRPr="00B77D17" w14:paraId="18B2CA1D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B0F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CB53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FCF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DEBA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F8B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</w:tr>
      <w:tr w:rsidR="00B77D17" w:rsidRPr="00B77D17" w14:paraId="2C3F2CB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0814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BF98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0722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73DC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7</w:t>
            </w:r>
            <w:r w:rsidR="00F0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89F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7</w:t>
            </w:r>
            <w:r w:rsidR="00EF5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,9</w:t>
            </w:r>
          </w:p>
        </w:tc>
      </w:tr>
      <w:tr w:rsidR="00B77D17" w:rsidRPr="00B77D17" w14:paraId="09BFE84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41E5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B99C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698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B6A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75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2073FDC4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FC7B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C6C2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CE28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AA2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38C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7A49426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B090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5BCD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B3F0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DDA1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897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14018E42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697BB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7D7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61D2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9B1B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C08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74D27071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33D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FE1D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709A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A601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98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3</w:t>
            </w:r>
          </w:p>
        </w:tc>
      </w:tr>
      <w:tr w:rsidR="00B77D17" w:rsidRPr="00B77D17" w14:paraId="438BAFD3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085B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61E8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E46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41E8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395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</w:p>
        </w:tc>
      </w:tr>
      <w:tr w:rsidR="00B77D17" w:rsidRPr="00B77D17" w14:paraId="0F7DB7AA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50DB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CEE9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9018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C4B2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9FC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</w:p>
        </w:tc>
      </w:tr>
      <w:tr w:rsidR="00B77D17" w:rsidRPr="00B77D17" w14:paraId="547F183B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BBFD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B4EB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83B8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114A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CCE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27562746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16680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618E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594E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D627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4A3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B77D17" w:rsidRPr="00B77D17" w14:paraId="2B2DAF8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D6A5E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66BF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9D2EE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DBE6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CD1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2</w:t>
            </w:r>
          </w:p>
        </w:tc>
      </w:tr>
      <w:tr w:rsidR="00B77D17" w:rsidRPr="00B77D17" w14:paraId="40BE017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3001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85C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B162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C9D2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F008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68C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EF55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</w:t>
            </w:r>
          </w:p>
        </w:tc>
      </w:tr>
      <w:tr w:rsidR="00B77D17" w:rsidRPr="00B77D17" w14:paraId="1070731F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C13E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3F8D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EBA0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3A1E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91B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8</w:t>
            </w:r>
          </w:p>
        </w:tc>
      </w:tr>
      <w:tr w:rsidR="00B77D17" w:rsidRPr="00B77D17" w14:paraId="2E77230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D1FBD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7675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4014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1824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42F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,0</w:t>
            </w:r>
          </w:p>
        </w:tc>
      </w:tr>
      <w:tr w:rsidR="00B77D17" w:rsidRPr="00B77D17" w14:paraId="49EE60F9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89193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584C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4827D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EE3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F94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,6</w:t>
            </w:r>
          </w:p>
        </w:tc>
      </w:tr>
      <w:tr w:rsidR="00B77D17" w:rsidRPr="00B77D17" w14:paraId="09E60DAD" w14:textId="77777777" w:rsidTr="00B77D17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AFDEF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C8C9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B7E95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41DA1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7AF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,6</w:t>
            </w:r>
          </w:p>
        </w:tc>
      </w:tr>
      <w:tr w:rsidR="00B77D17" w:rsidRPr="00B77D17" w14:paraId="604B37FB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75A12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7558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918F2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EF43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0A27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,6</w:t>
            </w:r>
          </w:p>
        </w:tc>
      </w:tr>
      <w:tr w:rsidR="00B77D17" w:rsidRPr="00B77D17" w14:paraId="342922AD" w14:textId="77777777" w:rsidTr="00B77D1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F92C4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E4956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043CF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60E54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73D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19916FDE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40E55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6914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0CFDA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29D5C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B0FB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77D17" w:rsidRPr="00B77D17" w14:paraId="5BB5DA43" w14:textId="77777777" w:rsidTr="00B77D17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D5396" w14:textId="77777777" w:rsidR="00B77D17" w:rsidRPr="00B77D17" w:rsidRDefault="00B77D17" w:rsidP="00B7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CADB0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S02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FE6B8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2FA03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FE69" w14:textId="77777777" w:rsidR="00B77D17" w:rsidRPr="00B77D17" w:rsidRDefault="00B77D17" w:rsidP="00B7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604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7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85367" w:rsidRPr="00185367" w14:paraId="41033C94" w14:textId="77777777" w:rsidTr="00B77D17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831E32" w14:textId="77777777" w:rsidR="00185367" w:rsidRPr="00185367" w:rsidRDefault="00185367" w:rsidP="00FD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A468C" w14:textId="77777777" w:rsidR="00185367" w:rsidRPr="00185367" w:rsidRDefault="00185367" w:rsidP="00FD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12F4B" w14:textId="77777777" w:rsidR="00185367" w:rsidRPr="00185367" w:rsidRDefault="00185367" w:rsidP="00FD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02032" w14:textId="77777777" w:rsidR="00185367" w:rsidRPr="00185367" w:rsidRDefault="00185367" w:rsidP="00781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  <w:r w:rsidR="000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F0BC" w14:textId="77777777" w:rsidR="00185367" w:rsidRPr="00185367" w:rsidRDefault="00781E37" w:rsidP="00781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="00185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</w:t>
            </w:r>
            <w:r w:rsidR="000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="00185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,0</w:t>
            </w:r>
          </w:p>
        </w:tc>
      </w:tr>
      <w:tr w:rsidR="00177149" w:rsidRPr="00FD60C1" w14:paraId="7E4A2ED0" w14:textId="77777777" w:rsidTr="00B77D17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37E344" w14:textId="77777777" w:rsidR="00177149" w:rsidRPr="00FD60C1" w:rsidRDefault="00177149" w:rsidP="00FD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1677F3" w14:textId="77777777" w:rsidR="00177149" w:rsidRPr="00FD60C1" w:rsidRDefault="00177149" w:rsidP="00FD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0493B8" w14:textId="77777777" w:rsidR="00177149" w:rsidRPr="00FD60C1" w:rsidRDefault="00177149" w:rsidP="00FD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3F001" w14:textId="77777777" w:rsidR="00177149" w:rsidRPr="00FD60C1" w:rsidRDefault="00177149" w:rsidP="00781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16F" w14:textId="77777777" w:rsidR="00177149" w:rsidRPr="00FD60C1" w:rsidRDefault="00781E37" w:rsidP="009A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045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7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177149" w:rsidRPr="00FD60C1" w14:paraId="3CADB18F" w14:textId="77777777" w:rsidTr="00B77D17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C8D" w14:textId="77777777" w:rsidR="00177149" w:rsidRPr="00185367" w:rsidRDefault="00177149" w:rsidP="00FD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B54" w14:textId="77777777" w:rsidR="00177149" w:rsidRPr="00185367" w:rsidRDefault="00177149" w:rsidP="00F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3F8" w14:textId="77777777" w:rsidR="00177149" w:rsidRPr="00185367" w:rsidRDefault="00177149" w:rsidP="00FD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B64" w14:textId="77777777" w:rsidR="00177149" w:rsidRPr="00185367" w:rsidRDefault="00781E37" w:rsidP="0099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4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="00AB193A" w:rsidRPr="0018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AF2" w14:textId="77777777" w:rsidR="00177149" w:rsidRPr="00185367" w:rsidRDefault="00781E37" w:rsidP="0099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  <w:r w:rsidR="00045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="00AB193A" w:rsidRPr="0018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1,0</w:t>
            </w:r>
          </w:p>
        </w:tc>
      </w:tr>
    </w:tbl>
    <w:p w14:paraId="6E8184E7" w14:textId="77777777" w:rsidR="00596B1D" w:rsidRDefault="00596B1D" w:rsidP="00596B1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47678" w14:textId="77777777" w:rsidR="00596B1D" w:rsidRDefault="00596B1D" w:rsidP="00596B1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1D0CD" w14:textId="77777777" w:rsidR="007D0495" w:rsidRDefault="00596B1D" w:rsidP="00B90B59">
      <w:pPr>
        <w:spacing w:after="0" w:line="240" w:lineRule="auto"/>
        <w:ind w:left="-851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бюджету, налогам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нансам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А.А.Солодилов</w:t>
      </w:r>
    </w:p>
    <w:p w14:paraId="1A444861" w14:textId="77777777" w:rsidR="00596B1D" w:rsidRDefault="00596B1D" w:rsidP="00B90B59">
      <w:pPr>
        <w:spacing w:after="0"/>
        <w:ind w:left="-851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96709" w14:textId="77777777" w:rsidR="00596B1D" w:rsidRDefault="00596B1D" w:rsidP="00B90B59">
      <w:pPr>
        <w:spacing w:after="0" w:line="240" w:lineRule="auto"/>
        <w:ind w:left="-851" w:right="-142"/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Н.А.Тиньгаева</w:t>
      </w:r>
    </w:p>
    <w:sectPr w:rsidR="00596B1D" w:rsidSect="00C439B2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B085" w14:textId="77777777" w:rsidR="00F00883" w:rsidRDefault="00F00883" w:rsidP="006D0BEE">
      <w:pPr>
        <w:spacing w:after="0" w:line="240" w:lineRule="auto"/>
      </w:pPr>
      <w:r>
        <w:separator/>
      </w:r>
    </w:p>
  </w:endnote>
  <w:endnote w:type="continuationSeparator" w:id="0">
    <w:p w14:paraId="65FFDA08" w14:textId="77777777" w:rsidR="00F00883" w:rsidRDefault="00F00883" w:rsidP="006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AE25" w14:textId="77777777" w:rsidR="00F00883" w:rsidRDefault="00F00883" w:rsidP="006D0BEE">
      <w:pPr>
        <w:spacing w:after="0" w:line="240" w:lineRule="auto"/>
      </w:pPr>
      <w:r>
        <w:separator/>
      </w:r>
    </w:p>
  </w:footnote>
  <w:footnote w:type="continuationSeparator" w:id="0">
    <w:p w14:paraId="14EDE177" w14:textId="77777777" w:rsidR="00F00883" w:rsidRDefault="00F00883" w:rsidP="006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719046282"/>
      <w:docPartObj>
        <w:docPartGallery w:val="Page Numbers (Top of Page)"/>
        <w:docPartUnique/>
      </w:docPartObj>
    </w:sdtPr>
    <w:sdtEndPr/>
    <w:sdtContent>
      <w:p w14:paraId="288ECCA4" w14:textId="77777777" w:rsidR="00F00883" w:rsidRPr="006D0BEE" w:rsidRDefault="00F00883">
        <w:pPr>
          <w:pStyle w:val="a5"/>
          <w:jc w:val="right"/>
          <w:rPr>
            <w:rFonts w:ascii="Times New Roman" w:hAnsi="Times New Roman" w:cs="Times New Roman"/>
          </w:rPr>
        </w:pPr>
        <w:r w:rsidRPr="006D0BEE">
          <w:rPr>
            <w:rFonts w:ascii="Times New Roman" w:hAnsi="Times New Roman" w:cs="Times New Roman"/>
          </w:rPr>
          <w:fldChar w:fldCharType="begin"/>
        </w:r>
        <w:r w:rsidRPr="006D0BEE">
          <w:rPr>
            <w:rFonts w:ascii="Times New Roman" w:hAnsi="Times New Roman" w:cs="Times New Roman"/>
          </w:rPr>
          <w:instrText>PAGE   \* MERGEFORMAT</w:instrText>
        </w:r>
        <w:r w:rsidRPr="006D0BEE">
          <w:rPr>
            <w:rFonts w:ascii="Times New Roman" w:hAnsi="Times New Roman" w:cs="Times New Roman"/>
          </w:rPr>
          <w:fldChar w:fldCharType="separate"/>
        </w:r>
        <w:r w:rsidR="00F44782">
          <w:rPr>
            <w:rFonts w:ascii="Times New Roman" w:hAnsi="Times New Roman" w:cs="Times New Roman"/>
            <w:noProof/>
          </w:rPr>
          <w:t>2</w:t>
        </w:r>
        <w:r w:rsidRPr="006D0BEE">
          <w:rPr>
            <w:rFonts w:ascii="Times New Roman" w:hAnsi="Times New Roman" w:cs="Times New Roman"/>
          </w:rPr>
          <w:fldChar w:fldCharType="end"/>
        </w:r>
      </w:p>
    </w:sdtContent>
  </w:sdt>
  <w:p w14:paraId="094D7FFB" w14:textId="77777777" w:rsidR="00F00883" w:rsidRPr="006D0BEE" w:rsidRDefault="00F00883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E2"/>
    <w:rsid w:val="000451D1"/>
    <w:rsid w:val="000B4AE2"/>
    <w:rsid w:val="00177149"/>
    <w:rsid w:val="00185367"/>
    <w:rsid w:val="001B39A7"/>
    <w:rsid w:val="002604F9"/>
    <w:rsid w:val="00262B26"/>
    <w:rsid w:val="002A6E90"/>
    <w:rsid w:val="003409A4"/>
    <w:rsid w:val="00374674"/>
    <w:rsid w:val="003A3895"/>
    <w:rsid w:val="003F5A88"/>
    <w:rsid w:val="004E37FB"/>
    <w:rsid w:val="00502261"/>
    <w:rsid w:val="00506E8E"/>
    <w:rsid w:val="0052614C"/>
    <w:rsid w:val="00526222"/>
    <w:rsid w:val="00596B1D"/>
    <w:rsid w:val="005C63FF"/>
    <w:rsid w:val="006A45E0"/>
    <w:rsid w:val="006D0BEE"/>
    <w:rsid w:val="00731148"/>
    <w:rsid w:val="00742764"/>
    <w:rsid w:val="00781E37"/>
    <w:rsid w:val="007A5223"/>
    <w:rsid w:val="007D0495"/>
    <w:rsid w:val="007E2821"/>
    <w:rsid w:val="008265D0"/>
    <w:rsid w:val="00841FC4"/>
    <w:rsid w:val="008A4277"/>
    <w:rsid w:val="0098594F"/>
    <w:rsid w:val="00992889"/>
    <w:rsid w:val="009A28B3"/>
    <w:rsid w:val="00AA03A0"/>
    <w:rsid w:val="00AB193A"/>
    <w:rsid w:val="00B77D17"/>
    <w:rsid w:val="00B90B59"/>
    <w:rsid w:val="00C439B2"/>
    <w:rsid w:val="00D2119B"/>
    <w:rsid w:val="00D755A8"/>
    <w:rsid w:val="00E13070"/>
    <w:rsid w:val="00E4370C"/>
    <w:rsid w:val="00E91154"/>
    <w:rsid w:val="00EF55A7"/>
    <w:rsid w:val="00F00883"/>
    <w:rsid w:val="00F44782"/>
    <w:rsid w:val="00F46D7F"/>
    <w:rsid w:val="00F6272D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6B6F"/>
  <w15:docId w15:val="{2A2D05EC-252C-4FAE-8F1F-07150722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FD60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0C1"/>
    <w:rPr>
      <w:color w:val="800080"/>
      <w:u w:val="single"/>
    </w:rPr>
  </w:style>
  <w:style w:type="paragraph" w:customStyle="1" w:styleId="xl64">
    <w:name w:val="xl64"/>
    <w:basedOn w:val="a"/>
    <w:rsid w:val="00FD60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FD6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D6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D60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D6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58B-41C4-4EF9-9926-4A13036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5</Words>
  <Characters>69056</Characters>
  <Application>Microsoft Office Word</Application>
  <DocSecurity>4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етровна Долгова</dc:creator>
  <cp:lastModifiedBy>ПравПортал</cp:lastModifiedBy>
  <cp:revision>2</cp:revision>
  <cp:lastPrinted>2020-11-18T07:13:00Z</cp:lastPrinted>
  <dcterms:created xsi:type="dcterms:W3CDTF">2020-12-07T08:42:00Z</dcterms:created>
  <dcterms:modified xsi:type="dcterms:W3CDTF">2020-12-07T08:42:00Z</dcterms:modified>
</cp:coreProperties>
</file>